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B1" w:rsidRPr="008C1581" w:rsidRDefault="001C680F" w:rsidP="002B7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C1581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E5F9635" wp14:editId="1412547C">
            <wp:simplePos x="0" y="0"/>
            <wp:positionH relativeFrom="column">
              <wp:posOffset>-24765</wp:posOffset>
            </wp:positionH>
            <wp:positionV relativeFrom="paragraph">
              <wp:posOffset>-72390</wp:posOffset>
            </wp:positionV>
            <wp:extent cx="6677025" cy="9515475"/>
            <wp:effectExtent l="0" t="0" r="9525" b="9525"/>
            <wp:wrapNone/>
            <wp:docPr id="1" name="Рисунок 1" descr="D:\Users\user\Desktop\19000_406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19000_4061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0B1" w:rsidRPr="008C1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СУДАРСТВЕННОЕ УЧРЕЖДЕНИЕ</w:t>
      </w:r>
    </w:p>
    <w:p w:rsidR="002B70B1" w:rsidRPr="008C1581" w:rsidRDefault="002B70B1" w:rsidP="002B7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C1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УГАНСКОЙ НАРОДНОЙ РЕСПУБЛИКИ</w:t>
      </w:r>
    </w:p>
    <w:p w:rsidR="002B70B1" w:rsidRPr="008C1581" w:rsidRDefault="002B70B1" w:rsidP="002B7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C1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ЛУГАНСКОЕ ОБЩЕОБРАЗОВАТЕЛЬНОЕ УЧРЕЖДЕНИ</w:t>
      </w:r>
      <w:proofErr w:type="gramStart"/>
      <w:r w:rsidRPr="008C1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-</w:t>
      </w:r>
      <w:proofErr w:type="gramEnd"/>
      <w:r w:rsidRPr="008C1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РЕДНЯЯ ОБЩЕОБРАЗОВАТЕЛЬНАЯ ШКОЛА№ 55</w:t>
      </w:r>
    </w:p>
    <w:p w:rsidR="0067701E" w:rsidRPr="008C1581" w:rsidRDefault="002B70B1" w:rsidP="002B70B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C1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МЕНИ К.К. РОКОССОВСКОГО»</w:t>
      </w:r>
    </w:p>
    <w:p w:rsidR="002B70B1" w:rsidRPr="008C1581" w:rsidRDefault="002B70B1" w:rsidP="002B70B1">
      <w:pPr>
        <w:jc w:val="center"/>
        <w:rPr>
          <w:rFonts w:ascii="Times New Roman" w:eastAsia="Times New Roman" w:hAnsi="Times New Roman" w:cs="Times New Roman"/>
          <w:color w:val="000000" w:themeColor="text1"/>
          <w:sz w:val="96"/>
          <w:szCs w:val="96"/>
        </w:rPr>
      </w:pPr>
    </w:p>
    <w:p w:rsidR="002B70B1" w:rsidRPr="008C1581" w:rsidRDefault="002B70B1" w:rsidP="002B70B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8C1581"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</w:rPr>
        <w:t>Сценарий внеурочного занятия на тему</w:t>
      </w:r>
      <w:proofErr w:type="gramStart"/>
      <w:r w:rsidRPr="008C1581"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</w:rPr>
        <w:t xml:space="preserve"> :</w:t>
      </w:r>
      <w:proofErr w:type="gramEnd"/>
      <w:r w:rsidRPr="008C1581"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</w:rPr>
        <w:t xml:space="preserve"> «</w:t>
      </w:r>
      <w:r w:rsidRPr="008C1581">
        <w:rPr>
          <w:rFonts w:ascii="Times New Roman" w:eastAsia="Times New Roman" w:hAnsi="Times New Roman" w:cs="Times New Roman"/>
          <w:b/>
          <w:i/>
          <w:color w:val="000000" w:themeColor="text1"/>
          <w:sz w:val="96"/>
          <w:szCs w:val="96"/>
          <w:u w:val="single"/>
        </w:rPr>
        <w:t>Лекарственные травы»</w:t>
      </w:r>
    </w:p>
    <w:p w:rsidR="002B70B1" w:rsidRPr="008C1581" w:rsidRDefault="002B70B1" w:rsidP="00D82A85">
      <w:pPr>
        <w:ind w:left="4956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8C1581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Подготовила:</w:t>
      </w:r>
    </w:p>
    <w:p w:rsidR="002B70B1" w:rsidRPr="008C1581" w:rsidRDefault="002B70B1" w:rsidP="00D82A85">
      <w:pPr>
        <w:ind w:left="4956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8C1581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учитель начальных классов</w:t>
      </w:r>
    </w:p>
    <w:p w:rsidR="002B70B1" w:rsidRPr="008C1581" w:rsidRDefault="002B70B1" w:rsidP="00D82A85">
      <w:pPr>
        <w:ind w:left="4956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8C1581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Плотникова Т.Г.</w:t>
      </w:r>
    </w:p>
    <w:p w:rsidR="00DF3DD3" w:rsidRPr="008C1581" w:rsidRDefault="00DF3DD3" w:rsidP="002B70B1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DF3DD3" w:rsidRPr="008C1581" w:rsidRDefault="00DF3DD3" w:rsidP="002B70B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871D7" w:rsidRPr="008C1581" w:rsidRDefault="00A871D7" w:rsidP="00DF3DD3">
      <w:pPr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D82A85" w:rsidRPr="008C1581" w:rsidRDefault="00D82A8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C158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DF3DD3" w:rsidRPr="008C1581" w:rsidRDefault="004549FA" w:rsidP="00D8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8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E2883" wp14:editId="3604EDB3">
                <wp:simplePos x="0" y="0"/>
                <wp:positionH relativeFrom="column">
                  <wp:posOffset>2147115986</wp:posOffset>
                </wp:positionH>
                <wp:positionV relativeFrom="paragraph">
                  <wp:posOffset>-177165</wp:posOffset>
                </wp:positionV>
                <wp:extent cx="2147483645" cy="7324725"/>
                <wp:effectExtent l="0" t="0" r="7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83645" cy="7324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69064.25pt;margin-top:-13.95pt;width:169093.2pt;height:57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" fillcolor="#4f81bd [3204]" strokecolor="#243f60 [1604]" strokeweight="2pt"/>
            </w:pict>
          </mc:Fallback>
        </mc:AlternateContent>
      </w:r>
      <w:r w:rsidR="00DF3DD3" w:rsidRPr="008C15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</w:t>
      </w:r>
      <w:r w:rsidR="00DF3DD3" w:rsidRPr="008C1581">
        <w:rPr>
          <w:rFonts w:ascii="Times New Roman" w:eastAsia="Times New Roman" w:hAnsi="Times New Roman" w:cs="Times New Roman"/>
          <w:sz w:val="24"/>
          <w:szCs w:val="24"/>
        </w:rPr>
        <w:t>:</w:t>
      </w:r>
      <w:r w:rsidR="00D82A85" w:rsidRPr="008C1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DD3" w:rsidRPr="008C1581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с лекарственными травами. </w:t>
      </w:r>
    </w:p>
    <w:p w:rsidR="00DF3DD3" w:rsidRPr="008C1581" w:rsidRDefault="00D82A85" w:rsidP="00D8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DD3" w:rsidRPr="008C15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DF3DD3" w:rsidRPr="008C1581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="00DF3DD3" w:rsidRPr="008C1581">
        <w:rPr>
          <w:rFonts w:ascii="Times New Roman" w:eastAsia="Times New Roman" w:hAnsi="Times New Roman" w:cs="Times New Roman"/>
          <w:sz w:val="24"/>
          <w:szCs w:val="24"/>
        </w:rPr>
        <w:t>ормировать правильное представление об</w:t>
      </w:r>
      <w:r w:rsidRPr="008C15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F3DD3" w:rsidRPr="008C1581">
        <w:rPr>
          <w:rFonts w:ascii="Times New Roman" w:eastAsia="Times New Roman" w:hAnsi="Times New Roman" w:cs="Times New Roman"/>
          <w:sz w:val="24"/>
          <w:szCs w:val="24"/>
        </w:rPr>
        <w:t>использовании лекарственных трав в лечебных и</w:t>
      </w:r>
      <w:r w:rsidRPr="008C1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DD3" w:rsidRPr="008C1581">
        <w:rPr>
          <w:rFonts w:ascii="Times New Roman" w:eastAsia="Times New Roman" w:hAnsi="Times New Roman" w:cs="Times New Roman"/>
          <w:sz w:val="24"/>
          <w:szCs w:val="24"/>
        </w:rPr>
        <w:t>оздоровительных целях;</w:t>
      </w:r>
    </w:p>
    <w:p w:rsidR="00DF3DD3" w:rsidRPr="008C1581" w:rsidRDefault="00D82A85" w:rsidP="00D8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DD3" w:rsidRPr="008C1581">
        <w:rPr>
          <w:rFonts w:ascii="Times New Roman" w:eastAsia="Times New Roman" w:hAnsi="Times New Roman" w:cs="Times New Roman"/>
          <w:sz w:val="24"/>
          <w:szCs w:val="24"/>
        </w:rPr>
        <w:t xml:space="preserve">- рассказать о ценности и лечебных свойствах лекарственных растений, правилах их сбора и хранения; </w:t>
      </w:r>
    </w:p>
    <w:p w:rsidR="00DF3DD3" w:rsidRPr="008C1581" w:rsidRDefault="00D82A85" w:rsidP="00D8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DD3" w:rsidRPr="008C1581">
        <w:rPr>
          <w:rFonts w:ascii="Times New Roman" w:eastAsia="Times New Roman" w:hAnsi="Times New Roman" w:cs="Times New Roman"/>
          <w:sz w:val="24"/>
          <w:szCs w:val="24"/>
        </w:rPr>
        <w:t>- расширить представление о многообразии и значении растений-лекарей в жизни человека, особенностях</w:t>
      </w:r>
      <w:r w:rsidR="000B1CEF" w:rsidRPr="008C1581">
        <w:rPr>
          <w:rFonts w:ascii="Times New Roman" w:eastAsia="Times New Roman" w:hAnsi="Times New Roman" w:cs="Times New Roman"/>
          <w:sz w:val="24"/>
          <w:szCs w:val="24"/>
        </w:rPr>
        <w:t xml:space="preserve"> их произрастания, умении правильно применять лекарственные растения и использовать </w:t>
      </w:r>
      <w:r w:rsidR="008874A7" w:rsidRPr="008C1581">
        <w:rPr>
          <w:rFonts w:ascii="Times New Roman" w:eastAsia="Times New Roman" w:hAnsi="Times New Roman" w:cs="Times New Roman"/>
          <w:sz w:val="24"/>
          <w:szCs w:val="24"/>
        </w:rPr>
        <w:t>их целебные свойства на примере «ролевых игр»;</w:t>
      </w:r>
    </w:p>
    <w:p w:rsidR="00626AF6" w:rsidRPr="008C1581" w:rsidRDefault="00D82A85" w:rsidP="00D8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EF" w:rsidRPr="008C1581">
        <w:rPr>
          <w:rFonts w:ascii="Times New Roman" w:eastAsia="Times New Roman" w:hAnsi="Times New Roman" w:cs="Times New Roman"/>
          <w:sz w:val="24"/>
          <w:szCs w:val="24"/>
        </w:rPr>
        <w:t xml:space="preserve">- воспитывать бережное отношение к природе родного </w:t>
      </w:r>
      <w:r w:rsidRPr="008C1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EF" w:rsidRPr="008C1581">
        <w:rPr>
          <w:rFonts w:ascii="Times New Roman" w:eastAsia="Times New Roman" w:hAnsi="Times New Roman" w:cs="Times New Roman"/>
          <w:sz w:val="24"/>
          <w:szCs w:val="24"/>
        </w:rPr>
        <w:t>края, экологическую культуру</w:t>
      </w:r>
      <w:r w:rsidR="008874A7" w:rsidRPr="008C15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639" w:rsidRPr="008C1581" w:rsidRDefault="00950639" w:rsidP="00D8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15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орудование</w:t>
      </w:r>
      <w:r w:rsidRPr="008C158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D82A85" w:rsidRPr="008C15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C1581">
        <w:rPr>
          <w:rFonts w:ascii="Times New Roman" w:eastAsia="Times New Roman" w:hAnsi="Times New Roman" w:cs="Times New Roman"/>
          <w:sz w:val="24"/>
          <w:szCs w:val="24"/>
        </w:rPr>
        <w:t>проекты</w:t>
      </w:r>
      <w:r w:rsidR="001C680F" w:rsidRPr="008C1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eastAsia="Times New Roman" w:hAnsi="Times New Roman" w:cs="Times New Roman"/>
          <w:sz w:val="24"/>
          <w:szCs w:val="24"/>
        </w:rPr>
        <w:t>- презентации лекарственных</w:t>
      </w:r>
      <w:r w:rsidR="00D82A85" w:rsidRPr="008C1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eastAsia="Times New Roman" w:hAnsi="Times New Roman" w:cs="Times New Roman"/>
          <w:sz w:val="24"/>
          <w:szCs w:val="24"/>
        </w:rPr>
        <w:t xml:space="preserve">растений, сборы (мешочки) с травами; </w:t>
      </w:r>
      <w:r w:rsidR="00D82A85" w:rsidRPr="008C1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eastAsia="Times New Roman" w:hAnsi="Times New Roman" w:cs="Times New Roman"/>
          <w:sz w:val="24"/>
          <w:szCs w:val="24"/>
        </w:rPr>
        <w:t>ассортимент заваренных чаев; самовар,</w:t>
      </w:r>
      <w:r w:rsidR="00C90501" w:rsidRPr="008C1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A85" w:rsidRPr="008C1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eastAsia="Times New Roman" w:hAnsi="Times New Roman" w:cs="Times New Roman"/>
          <w:sz w:val="24"/>
          <w:szCs w:val="24"/>
        </w:rPr>
        <w:t xml:space="preserve">русские костюмы, крема на основе лекарственных трав, атрибуты для ролевой </w:t>
      </w:r>
      <w:r w:rsidR="00D82A85" w:rsidRPr="008C1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4A7" w:rsidRPr="008C1581">
        <w:rPr>
          <w:rFonts w:ascii="Times New Roman" w:eastAsia="Times New Roman" w:hAnsi="Times New Roman" w:cs="Times New Roman"/>
          <w:sz w:val="24"/>
          <w:szCs w:val="24"/>
        </w:rPr>
        <w:t>игры «Зеленая точка»,</w:t>
      </w:r>
      <w:r w:rsidRPr="008C1581">
        <w:rPr>
          <w:rFonts w:ascii="Times New Roman" w:eastAsia="Times New Roman" w:hAnsi="Times New Roman" w:cs="Times New Roman"/>
          <w:sz w:val="24"/>
          <w:szCs w:val="24"/>
        </w:rPr>
        <w:t xml:space="preserve"> буклеты «</w:t>
      </w:r>
      <w:r w:rsidR="006E7835" w:rsidRPr="008C1581">
        <w:rPr>
          <w:rFonts w:ascii="Times New Roman" w:eastAsia="Times New Roman" w:hAnsi="Times New Roman" w:cs="Times New Roman"/>
          <w:sz w:val="24"/>
          <w:szCs w:val="24"/>
        </w:rPr>
        <w:t xml:space="preserve">Зеленая </w:t>
      </w:r>
      <w:r w:rsidR="008874A7" w:rsidRPr="008C1581">
        <w:rPr>
          <w:rFonts w:ascii="Times New Roman" w:eastAsia="Times New Roman" w:hAnsi="Times New Roman" w:cs="Times New Roman"/>
          <w:sz w:val="24"/>
          <w:szCs w:val="24"/>
        </w:rPr>
        <w:t>аптека», костюмы из бытовых отходов.</w:t>
      </w:r>
      <w:proofErr w:type="gramEnd"/>
    </w:p>
    <w:p w:rsidR="00810050" w:rsidRPr="008C1581" w:rsidRDefault="00810050" w:rsidP="000B4B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Ход</w:t>
      </w:r>
      <w:r w:rsidR="000B4BFB" w:rsidRPr="008C15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нятия</w:t>
      </w:r>
    </w:p>
    <w:p w:rsidR="00810050" w:rsidRPr="008C1581" w:rsidRDefault="00810050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581">
        <w:rPr>
          <w:rFonts w:ascii="Times New Roman" w:hAnsi="Times New Roman" w:cs="Times New Roman"/>
          <w:sz w:val="24"/>
          <w:szCs w:val="24"/>
        </w:rPr>
        <w:t>(Звучит музыка.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581">
        <w:rPr>
          <w:rFonts w:ascii="Times New Roman" w:hAnsi="Times New Roman" w:cs="Times New Roman"/>
          <w:sz w:val="24"/>
          <w:szCs w:val="24"/>
        </w:rPr>
        <w:t>Входят гости и рассаживаются за столы)</w:t>
      </w:r>
      <w:proofErr w:type="gramEnd"/>
    </w:p>
    <w:p w:rsidR="000947C0" w:rsidRPr="008C1581" w:rsidRDefault="00223AAA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</w:p>
    <w:p w:rsidR="000947C0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0947C0" w:rsidRPr="008C1581">
        <w:rPr>
          <w:rFonts w:ascii="Times New Roman" w:hAnsi="Times New Roman" w:cs="Times New Roman"/>
          <w:sz w:val="24"/>
          <w:szCs w:val="24"/>
        </w:rPr>
        <w:t>Добрый день, уважаемые гости!</w:t>
      </w:r>
    </w:p>
    <w:p w:rsidR="000947C0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0947C0" w:rsidRPr="008C1581">
        <w:rPr>
          <w:rFonts w:ascii="Times New Roman" w:hAnsi="Times New Roman" w:cs="Times New Roman"/>
          <w:sz w:val="24"/>
          <w:szCs w:val="24"/>
        </w:rPr>
        <w:t>Мы рады приветствовать вас на нашем внеурочном занятии «Люби и знай</w:t>
      </w: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0947C0" w:rsidRPr="008C1581">
        <w:rPr>
          <w:rFonts w:ascii="Times New Roman" w:hAnsi="Times New Roman" w:cs="Times New Roman"/>
          <w:sz w:val="24"/>
          <w:szCs w:val="24"/>
        </w:rPr>
        <w:t>свой край»</w:t>
      </w:r>
    </w:p>
    <w:p w:rsidR="000947C0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7C0" w:rsidRPr="008C1581">
        <w:rPr>
          <w:rFonts w:ascii="Times New Roman" w:hAnsi="Times New Roman" w:cs="Times New Roman"/>
          <w:b/>
          <w:sz w:val="24"/>
          <w:szCs w:val="24"/>
        </w:rPr>
        <w:t>Тема занятия</w:t>
      </w:r>
      <w:proofErr w:type="gramStart"/>
      <w:r w:rsidR="000947C0" w:rsidRPr="008C15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947C0" w:rsidRPr="008C1581">
        <w:rPr>
          <w:rFonts w:ascii="Times New Roman" w:hAnsi="Times New Roman" w:cs="Times New Roman"/>
          <w:sz w:val="24"/>
          <w:szCs w:val="24"/>
        </w:rPr>
        <w:t xml:space="preserve"> «Лекарственные травы»</w:t>
      </w:r>
    </w:p>
    <w:p w:rsidR="00C37A26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0947C0" w:rsidRPr="008C1581">
        <w:rPr>
          <w:rFonts w:ascii="Times New Roman" w:hAnsi="Times New Roman" w:cs="Times New Roman"/>
          <w:sz w:val="24"/>
          <w:szCs w:val="24"/>
        </w:rPr>
        <w:t xml:space="preserve">Сегодня состоится очередное заседание клуба «Чайный сад» с </w:t>
      </w:r>
      <w:r w:rsidR="00C37A26" w:rsidRPr="008C1581">
        <w:rPr>
          <w:rFonts w:ascii="Times New Roman" w:hAnsi="Times New Roman" w:cs="Times New Roman"/>
          <w:sz w:val="24"/>
          <w:szCs w:val="24"/>
        </w:rPr>
        <w:t xml:space="preserve">дегустацией </w:t>
      </w:r>
      <w:r w:rsidR="000947C0" w:rsidRPr="008C1581">
        <w:rPr>
          <w:rFonts w:ascii="Times New Roman" w:hAnsi="Times New Roman" w:cs="Times New Roman"/>
          <w:sz w:val="24"/>
          <w:szCs w:val="24"/>
        </w:rPr>
        <w:t xml:space="preserve">трав и презентацией проектов детей. Предлагаем </w:t>
      </w:r>
      <w:proofErr w:type="gramStart"/>
      <w:r w:rsidR="000947C0" w:rsidRPr="008C158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0947C0" w:rsidRPr="008C1581">
        <w:rPr>
          <w:rFonts w:ascii="Times New Roman" w:hAnsi="Times New Roman" w:cs="Times New Roman"/>
          <w:sz w:val="24"/>
          <w:szCs w:val="24"/>
        </w:rPr>
        <w:t xml:space="preserve"> вашему </w:t>
      </w:r>
      <w:r w:rsidR="00C37A26" w:rsidRPr="008C1581">
        <w:rPr>
          <w:rFonts w:ascii="Times New Roman" w:hAnsi="Times New Roman" w:cs="Times New Roman"/>
          <w:sz w:val="24"/>
          <w:szCs w:val="24"/>
        </w:rPr>
        <w:t>вниманию.</w:t>
      </w:r>
    </w:p>
    <w:p w:rsidR="000B4BFB" w:rsidRPr="008C1581" w:rsidRDefault="00ED25C0" w:rsidP="000B4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5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FCA22" wp14:editId="3C9A7FF3">
            <wp:extent cx="3124200" cy="2887876"/>
            <wp:effectExtent l="0" t="0" r="0" b="8255"/>
            <wp:docPr id="18" name="Рисунок 18" descr="E:\photo_2023-11-30_19-2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hoto_2023-11-30_19-28-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58" cy="28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5C0" w:rsidRPr="008C1581" w:rsidRDefault="00ED25C0" w:rsidP="000B4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5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7238181" wp14:editId="582C172A">
            <wp:extent cx="3687099" cy="2638425"/>
            <wp:effectExtent l="0" t="0" r="8890" b="0"/>
            <wp:docPr id="19" name="Рисунок 19" descr="E:\photo_2023-11-30_19-28-0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hoto_2023-11-30_19-28-08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51" cy="264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581" w:rsidRDefault="008C1581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47C0" w:rsidRPr="008C1581" w:rsidRDefault="000947C0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едущий </w:t>
      </w:r>
    </w:p>
    <w:p w:rsidR="000947C0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0947C0" w:rsidRPr="008C1581">
        <w:rPr>
          <w:rFonts w:ascii="Times New Roman" w:hAnsi="Times New Roman" w:cs="Times New Roman"/>
          <w:sz w:val="24"/>
          <w:szCs w:val="24"/>
        </w:rPr>
        <w:t xml:space="preserve">Есть загадка у природы </w:t>
      </w:r>
    </w:p>
    <w:p w:rsidR="000947C0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0947C0" w:rsidRPr="008C1581">
        <w:rPr>
          <w:rFonts w:ascii="Times New Roman" w:hAnsi="Times New Roman" w:cs="Times New Roman"/>
          <w:sz w:val="24"/>
          <w:szCs w:val="24"/>
        </w:rPr>
        <w:t>Это чудо-доктора</w:t>
      </w:r>
    </w:p>
    <w:p w:rsidR="000947C0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0947C0" w:rsidRPr="008C1581">
        <w:rPr>
          <w:rFonts w:ascii="Times New Roman" w:hAnsi="Times New Roman" w:cs="Times New Roman"/>
          <w:sz w:val="24"/>
          <w:szCs w:val="24"/>
        </w:rPr>
        <w:t>Вам о лекарях зеленых</w:t>
      </w:r>
    </w:p>
    <w:p w:rsidR="000947C0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0947C0" w:rsidRPr="008C1581">
        <w:rPr>
          <w:rFonts w:ascii="Times New Roman" w:hAnsi="Times New Roman" w:cs="Times New Roman"/>
          <w:sz w:val="24"/>
          <w:szCs w:val="24"/>
        </w:rPr>
        <w:t>Рассказать пришла пора</w:t>
      </w:r>
    </w:p>
    <w:p w:rsidR="000947C0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0947C0" w:rsidRPr="008C1581">
        <w:rPr>
          <w:rFonts w:ascii="Times New Roman" w:hAnsi="Times New Roman" w:cs="Times New Roman"/>
          <w:sz w:val="24"/>
          <w:szCs w:val="24"/>
        </w:rPr>
        <w:t>Врачами издавна зовут</w:t>
      </w:r>
    </w:p>
    <w:p w:rsidR="000947C0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0947C0" w:rsidRPr="008C1581">
        <w:rPr>
          <w:rFonts w:ascii="Times New Roman" w:hAnsi="Times New Roman" w:cs="Times New Roman"/>
          <w:sz w:val="24"/>
          <w:szCs w:val="24"/>
        </w:rPr>
        <w:t>Обычные растения,</w:t>
      </w:r>
    </w:p>
    <w:p w:rsidR="000947C0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0947C0" w:rsidRPr="008C1581">
        <w:rPr>
          <w:rFonts w:ascii="Times New Roman" w:hAnsi="Times New Roman" w:cs="Times New Roman"/>
          <w:sz w:val="24"/>
          <w:szCs w:val="24"/>
        </w:rPr>
        <w:t>Они по всей земле растут,</w:t>
      </w:r>
    </w:p>
    <w:p w:rsidR="000947C0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0947C0" w:rsidRPr="008C1581">
        <w:rPr>
          <w:rFonts w:ascii="Times New Roman" w:hAnsi="Times New Roman" w:cs="Times New Roman"/>
          <w:sz w:val="24"/>
          <w:szCs w:val="24"/>
        </w:rPr>
        <w:t>Даря выздоровление.</w:t>
      </w:r>
    </w:p>
    <w:p w:rsidR="000947C0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0947C0" w:rsidRPr="008C1581">
        <w:rPr>
          <w:rFonts w:ascii="Times New Roman" w:hAnsi="Times New Roman" w:cs="Times New Roman"/>
          <w:sz w:val="24"/>
          <w:szCs w:val="24"/>
        </w:rPr>
        <w:t>Их собирают в нужный срок</w:t>
      </w:r>
    </w:p>
    <w:p w:rsidR="000947C0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0947C0" w:rsidRPr="008C1581">
        <w:rPr>
          <w:rFonts w:ascii="Times New Roman" w:hAnsi="Times New Roman" w:cs="Times New Roman"/>
          <w:sz w:val="24"/>
          <w:szCs w:val="24"/>
        </w:rPr>
        <w:t>И хорошенько сушат,</w:t>
      </w:r>
    </w:p>
    <w:p w:rsidR="000947C0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0947C0" w:rsidRPr="008C1581">
        <w:rPr>
          <w:rFonts w:ascii="Times New Roman" w:hAnsi="Times New Roman" w:cs="Times New Roman"/>
          <w:sz w:val="24"/>
          <w:szCs w:val="24"/>
        </w:rPr>
        <w:t>Кладут в пакетик и мешок,</w:t>
      </w:r>
    </w:p>
    <w:p w:rsidR="000947C0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0947C0" w:rsidRPr="008C1581">
        <w:rPr>
          <w:rFonts w:ascii="Times New Roman" w:hAnsi="Times New Roman" w:cs="Times New Roman"/>
          <w:sz w:val="24"/>
          <w:szCs w:val="24"/>
        </w:rPr>
        <w:t>Чтоб сохранились лучше.</w:t>
      </w:r>
    </w:p>
    <w:p w:rsidR="000947C0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0947C0" w:rsidRPr="008C1581">
        <w:rPr>
          <w:rFonts w:ascii="Times New Roman" w:hAnsi="Times New Roman" w:cs="Times New Roman"/>
          <w:sz w:val="24"/>
          <w:szCs w:val="24"/>
        </w:rPr>
        <w:t>Коль заболеешь, обратись</w:t>
      </w:r>
    </w:p>
    <w:p w:rsidR="000947C0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0947C0" w:rsidRPr="008C1581">
        <w:rPr>
          <w:rFonts w:ascii="Times New Roman" w:hAnsi="Times New Roman" w:cs="Times New Roman"/>
          <w:sz w:val="24"/>
          <w:szCs w:val="24"/>
        </w:rPr>
        <w:t>К целителя</w:t>
      </w:r>
      <w:proofErr w:type="gramStart"/>
      <w:r w:rsidR="000947C0" w:rsidRPr="008C1581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0947C0" w:rsidRPr="008C1581">
        <w:rPr>
          <w:rFonts w:ascii="Times New Roman" w:hAnsi="Times New Roman" w:cs="Times New Roman"/>
          <w:sz w:val="24"/>
          <w:szCs w:val="24"/>
        </w:rPr>
        <w:t xml:space="preserve"> растениям,</w:t>
      </w:r>
    </w:p>
    <w:p w:rsidR="000947C0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0947C0" w:rsidRPr="008C1581">
        <w:rPr>
          <w:rFonts w:ascii="Times New Roman" w:hAnsi="Times New Roman" w:cs="Times New Roman"/>
          <w:sz w:val="24"/>
          <w:szCs w:val="24"/>
        </w:rPr>
        <w:t>Врачам зеленым поклонись:</w:t>
      </w:r>
    </w:p>
    <w:p w:rsidR="000947C0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0947C0" w:rsidRPr="008C1581">
        <w:rPr>
          <w:rFonts w:ascii="Times New Roman" w:hAnsi="Times New Roman" w:cs="Times New Roman"/>
          <w:sz w:val="24"/>
          <w:szCs w:val="24"/>
        </w:rPr>
        <w:t>«Спасибо за лечение».</w:t>
      </w:r>
    </w:p>
    <w:p w:rsidR="00D71C4D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D71C4D" w:rsidRPr="008C1581">
        <w:rPr>
          <w:rFonts w:ascii="Times New Roman" w:hAnsi="Times New Roman" w:cs="Times New Roman"/>
          <w:sz w:val="24"/>
          <w:szCs w:val="24"/>
        </w:rPr>
        <w:t>Лишь тогда в беде помогут</w:t>
      </w:r>
    </w:p>
    <w:p w:rsidR="00D71C4D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D71C4D" w:rsidRPr="008C1581">
        <w:rPr>
          <w:rFonts w:ascii="Times New Roman" w:hAnsi="Times New Roman" w:cs="Times New Roman"/>
          <w:sz w:val="24"/>
          <w:szCs w:val="24"/>
        </w:rPr>
        <w:t>Людям чудо-доктора,</w:t>
      </w:r>
    </w:p>
    <w:p w:rsidR="00D71C4D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D71C4D" w:rsidRPr="008C1581">
        <w:rPr>
          <w:rFonts w:ascii="Times New Roman" w:hAnsi="Times New Roman" w:cs="Times New Roman"/>
          <w:sz w:val="24"/>
          <w:szCs w:val="24"/>
        </w:rPr>
        <w:t>Если знать о травах много,</w:t>
      </w:r>
    </w:p>
    <w:p w:rsidR="008874A7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D71C4D" w:rsidRPr="008C1581">
        <w:rPr>
          <w:rFonts w:ascii="Times New Roman" w:hAnsi="Times New Roman" w:cs="Times New Roman"/>
          <w:sz w:val="24"/>
          <w:szCs w:val="24"/>
        </w:rPr>
        <w:t>Очень много, детвора!</w:t>
      </w: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3270" w:rsidRPr="008C1581">
        <w:rPr>
          <w:rFonts w:ascii="Times New Roman" w:hAnsi="Times New Roman" w:cs="Times New Roman"/>
          <w:sz w:val="24"/>
          <w:szCs w:val="24"/>
        </w:rPr>
        <w:t>(Стук в дверь.</w:t>
      </w:r>
      <w:proofErr w:type="gramEnd"/>
      <w:r w:rsidR="00583270" w:rsidRPr="008C1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3270" w:rsidRPr="008C1581">
        <w:rPr>
          <w:rFonts w:ascii="Times New Roman" w:hAnsi="Times New Roman" w:cs="Times New Roman"/>
          <w:sz w:val="24"/>
          <w:szCs w:val="24"/>
        </w:rPr>
        <w:t xml:space="preserve">Входит </w:t>
      </w:r>
      <w:proofErr w:type="spellStart"/>
      <w:r w:rsidR="00583270" w:rsidRPr="008C1581">
        <w:rPr>
          <w:rFonts w:ascii="Times New Roman" w:hAnsi="Times New Roman" w:cs="Times New Roman"/>
          <w:sz w:val="24"/>
          <w:szCs w:val="24"/>
        </w:rPr>
        <w:t>Лесови</w:t>
      </w:r>
      <w:r w:rsidR="008874A7" w:rsidRPr="008C1581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="008874A7" w:rsidRPr="008C1581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583270" w:rsidRPr="008C1581" w:rsidRDefault="008874A7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Лесов</w:t>
      </w:r>
      <w:r w:rsidR="00223AAA" w:rsidRPr="008C1581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чок</w:t>
      </w:r>
      <w:proofErr w:type="spellEnd"/>
      <w:r w:rsidR="00D82A85" w:rsidRPr="008C15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 xml:space="preserve">Я услышал разговор о моих растениях? А вот отгадайте загадки мои, я </w:t>
      </w:r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>посмотрю, как вы знаете лекарственные растения.</w:t>
      </w:r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 xml:space="preserve">Какое растение называют «корнем жизни»? </w:t>
      </w:r>
      <w:proofErr w:type="gramStart"/>
      <w:r w:rsidRPr="008C158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>женьшень)</w:t>
      </w:r>
    </w:p>
    <w:p w:rsidR="00ED25C0" w:rsidRPr="008C1581" w:rsidRDefault="00026CF3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C4D" w:rsidRPr="008C1581">
        <w:rPr>
          <w:rFonts w:ascii="Times New Roman" w:hAnsi="Times New Roman" w:cs="Times New Roman"/>
          <w:b/>
          <w:sz w:val="24"/>
          <w:szCs w:val="24"/>
        </w:rPr>
        <w:t xml:space="preserve">(Вышли все, музыка на вокал, заслушивание презентаций проектов на тему </w:t>
      </w:r>
      <w:proofErr w:type="gramStart"/>
      <w:r w:rsidR="00D71C4D" w:rsidRPr="008C1581">
        <w:rPr>
          <w:rFonts w:ascii="Times New Roman" w:hAnsi="Times New Roman" w:cs="Times New Roman"/>
          <w:b/>
          <w:sz w:val="24"/>
          <w:szCs w:val="24"/>
        </w:rPr>
        <w:t>:»</w:t>
      </w:r>
      <w:proofErr w:type="gramEnd"/>
      <w:r w:rsidR="00D71C4D" w:rsidRPr="008C1581">
        <w:rPr>
          <w:rFonts w:ascii="Times New Roman" w:hAnsi="Times New Roman" w:cs="Times New Roman"/>
          <w:b/>
          <w:sz w:val="24"/>
          <w:szCs w:val="24"/>
        </w:rPr>
        <w:t xml:space="preserve"> Облепиха», «Чабрец», Женьшень», Мать-и- мачеха», «Календула»).</w:t>
      </w:r>
    </w:p>
    <w:p w:rsidR="00D71C4D" w:rsidRPr="008C1581" w:rsidRDefault="00D71C4D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Ксюша:</w:t>
      </w:r>
      <w:r w:rsidR="00D82A85" w:rsidRPr="008C15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2B09" w:rsidRPr="008C1581">
        <w:rPr>
          <w:rFonts w:ascii="Times New Roman" w:hAnsi="Times New Roman" w:cs="Times New Roman"/>
          <w:b/>
          <w:i/>
          <w:sz w:val="24"/>
          <w:szCs w:val="24"/>
        </w:rPr>
        <w:t>«Женьшень»</w:t>
      </w:r>
    </w:p>
    <w:p w:rsidR="00D71C4D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D71C4D" w:rsidRPr="008C1581">
        <w:rPr>
          <w:rFonts w:ascii="Times New Roman" w:hAnsi="Times New Roman" w:cs="Times New Roman"/>
          <w:sz w:val="24"/>
          <w:szCs w:val="24"/>
        </w:rPr>
        <w:t>«Женьшень»- это растение существует на земле уже 4000 лет. Оно имеет длинный стеб</w:t>
      </w:r>
      <w:r w:rsidR="004444A3" w:rsidRPr="008C1581">
        <w:rPr>
          <w:rFonts w:ascii="Times New Roman" w:hAnsi="Times New Roman" w:cs="Times New Roman"/>
          <w:sz w:val="24"/>
          <w:szCs w:val="24"/>
        </w:rPr>
        <w:t>ель, до 80 сантиметров, широкие стебли и гроздь ярких красных ягод. Ягоды ядовиты, но их корень обладает лечебными свойствами. Он похож на человеческое тело с руками, ногами и животом. Препараты из корней женьшеня укрепляют иммунитет, снимают воспаления и, даже, лечат онкологию. Корень женьшеня занесен в Красную книгу и назван «корнем жизни».</w:t>
      </w:r>
    </w:p>
    <w:p w:rsidR="000F1E6E" w:rsidRPr="008C1581" w:rsidRDefault="00514299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Лесов</w:t>
      </w:r>
      <w:r w:rsidR="00223AAA" w:rsidRPr="008C1581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чок</w:t>
      </w:r>
      <w:proofErr w:type="spellEnd"/>
      <w:proofErr w:type="gramStart"/>
      <w:r w:rsidR="00D82A85" w:rsidRPr="008C15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>акое лекарственное растение используют в кулинарии?</w:t>
      </w:r>
    </w:p>
    <w:p w:rsidR="00862B09" w:rsidRPr="008C1581" w:rsidRDefault="00862B09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Соня</w:t>
      </w:r>
      <w:r w:rsidR="00D82A85" w:rsidRPr="008C15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>«</w:t>
      </w: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Чабрец»</w:t>
      </w:r>
    </w:p>
    <w:p w:rsidR="005C571B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862B09" w:rsidRPr="008C1581">
        <w:rPr>
          <w:rFonts w:ascii="Times New Roman" w:hAnsi="Times New Roman" w:cs="Times New Roman"/>
          <w:sz w:val="24"/>
          <w:szCs w:val="24"/>
        </w:rPr>
        <w:t>Я работала над проектом на тему: «Чабрец». Лекарственное растение: Чабрец растет по всей территории нашей страны, и собираю его с июня по август. Траву сушат и отваривают при бронхите и воспалении легких. Он расслабляет дыхательную систему, и, даже, заживляет раны. Чабрец избавляет от бессонницы, бодрит. Его можно выращивать в саду. В течение многих лет чабрец растет на солнце и не требует особого ухода. Он широко используется в кулинарии.</w:t>
      </w:r>
    </w:p>
    <w:p w:rsidR="00825E04" w:rsidRPr="008C1581" w:rsidRDefault="005C571B" w:rsidP="000B4BFB">
      <w:pPr>
        <w:tabs>
          <w:tab w:val="left" w:pos="9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B788DD" wp14:editId="0B0A6167">
            <wp:extent cx="3631422" cy="2552700"/>
            <wp:effectExtent l="0" t="0" r="7620" b="0"/>
            <wp:docPr id="21" name="Рисунок 21" descr="E:\photo_2023-11-30_19-28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hoto_2023-11-30_19-28-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66" cy="255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E6E" w:rsidRPr="008C1581" w:rsidRDefault="00514299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есов</w:t>
      </w:r>
      <w:r w:rsidR="00223AAA" w:rsidRPr="008C1581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чок</w:t>
      </w:r>
      <w:proofErr w:type="spellEnd"/>
      <w:proofErr w:type="gramStart"/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 xml:space="preserve"> какого растения есть</w:t>
      </w:r>
      <w:r w:rsidR="00583270" w:rsidRPr="008C1581">
        <w:rPr>
          <w:rFonts w:ascii="Times New Roman" w:hAnsi="Times New Roman" w:cs="Times New Roman"/>
          <w:sz w:val="24"/>
          <w:szCs w:val="24"/>
        </w:rPr>
        <w:t xml:space="preserve"> две матери?</w:t>
      </w:r>
      <w:r w:rsidRPr="008C1581">
        <w:rPr>
          <w:rFonts w:ascii="Times New Roman" w:hAnsi="Times New Roman" w:cs="Times New Roman"/>
          <w:sz w:val="24"/>
          <w:szCs w:val="24"/>
        </w:rPr>
        <w:t xml:space="preserve"> (мать-и – мачеха).</w:t>
      </w:r>
    </w:p>
    <w:p w:rsidR="00862B09" w:rsidRPr="008C1581" w:rsidRDefault="00862B09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Денис</w:t>
      </w:r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 w:rsidRPr="008C1581">
        <w:rPr>
          <w:rFonts w:ascii="Times New Roman" w:hAnsi="Times New Roman" w:cs="Times New Roman"/>
          <w:b/>
          <w:i/>
          <w:sz w:val="24"/>
          <w:szCs w:val="24"/>
        </w:rPr>
        <w:t>Мать-и</w:t>
      </w:r>
      <w:proofErr w:type="gramEnd"/>
      <w:r w:rsidRPr="008C1581">
        <w:rPr>
          <w:rFonts w:ascii="Times New Roman" w:hAnsi="Times New Roman" w:cs="Times New Roman"/>
          <w:b/>
          <w:i/>
          <w:sz w:val="24"/>
          <w:szCs w:val="24"/>
        </w:rPr>
        <w:t>- мачеха»</w:t>
      </w:r>
    </w:p>
    <w:p w:rsidR="000F1E6E" w:rsidRPr="008C1581" w:rsidRDefault="00783722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Представляю</w:t>
      </w:r>
      <w:r w:rsidR="004F671C" w:rsidRPr="008C1581">
        <w:rPr>
          <w:rFonts w:ascii="Times New Roman" w:hAnsi="Times New Roman" w:cs="Times New Roman"/>
          <w:sz w:val="24"/>
          <w:szCs w:val="24"/>
        </w:rPr>
        <w:t xml:space="preserve"> вашему вниманию свой проект на тему</w:t>
      </w:r>
      <w:proofErr w:type="gramStart"/>
      <w:r w:rsidR="004F671C" w:rsidRPr="008C15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F671C" w:rsidRPr="008C1581">
        <w:rPr>
          <w:rFonts w:ascii="Times New Roman" w:hAnsi="Times New Roman" w:cs="Times New Roman"/>
          <w:sz w:val="24"/>
          <w:szCs w:val="24"/>
        </w:rPr>
        <w:t xml:space="preserve"> «Лекарственные растения. Мать-и-мачеха»- встречается это растение на всей территории нашей страны, и растет на берегах водоемов, оврагов, на лугах. Цветок </w:t>
      </w:r>
      <w:proofErr w:type="gramStart"/>
      <w:r w:rsidR="004F671C" w:rsidRPr="008C1581">
        <w:rPr>
          <w:rFonts w:ascii="Times New Roman" w:hAnsi="Times New Roman" w:cs="Times New Roman"/>
          <w:sz w:val="24"/>
          <w:szCs w:val="24"/>
        </w:rPr>
        <w:t>мать-и</w:t>
      </w:r>
      <w:proofErr w:type="gramEnd"/>
      <w:r w:rsidR="004F671C" w:rsidRPr="008C1581">
        <w:rPr>
          <w:rFonts w:ascii="Times New Roman" w:hAnsi="Times New Roman" w:cs="Times New Roman"/>
          <w:sz w:val="24"/>
          <w:szCs w:val="24"/>
        </w:rPr>
        <w:t xml:space="preserve"> мачеха желтый и пушистый. Стебель цветка окружают темно-зеленые листья в форме сердечек. Лечебные свойства </w:t>
      </w:r>
      <w:proofErr w:type="gramStart"/>
      <w:r w:rsidR="004F671C" w:rsidRPr="008C1581">
        <w:rPr>
          <w:rFonts w:ascii="Times New Roman" w:hAnsi="Times New Roman" w:cs="Times New Roman"/>
          <w:sz w:val="24"/>
          <w:szCs w:val="24"/>
        </w:rPr>
        <w:t>мать-и</w:t>
      </w:r>
      <w:proofErr w:type="gramEnd"/>
      <w:r w:rsidR="004F671C" w:rsidRPr="008C1581">
        <w:rPr>
          <w:rFonts w:ascii="Times New Roman" w:hAnsi="Times New Roman" w:cs="Times New Roman"/>
          <w:sz w:val="24"/>
          <w:szCs w:val="24"/>
        </w:rPr>
        <w:t xml:space="preserve"> мачехи известны с давних времен. Настойка из цветков лечит кашель, очищает легкие, помогает при боли в горле</w:t>
      </w:r>
      <w:proofErr w:type="gramStart"/>
      <w:r w:rsidR="004F671C" w:rsidRPr="008C15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671C" w:rsidRPr="008C1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71C" w:rsidRPr="008C15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F671C" w:rsidRPr="008C1581">
        <w:rPr>
          <w:rFonts w:ascii="Times New Roman" w:hAnsi="Times New Roman" w:cs="Times New Roman"/>
          <w:sz w:val="24"/>
          <w:szCs w:val="24"/>
        </w:rPr>
        <w:t>вежий сок из листьев закапывают в нос.</w:t>
      </w:r>
    </w:p>
    <w:p w:rsidR="00514299" w:rsidRPr="008C1581" w:rsidRDefault="00514299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Лесов</w:t>
      </w:r>
      <w:r w:rsidR="00223AAA" w:rsidRPr="008C1581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чок</w:t>
      </w:r>
      <w:proofErr w:type="spellEnd"/>
      <w:proofErr w:type="gramStart"/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>блепили густо ветки</w:t>
      </w:r>
    </w:p>
    <w:p w:rsidR="00514299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514299" w:rsidRPr="008C1581">
        <w:rPr>
          <w:rFonts w:ascii="Times New Roman" w:hAnsi="Times New Roman" w:cs="Times New Roman"/>
          <w:sz w:val="24"/>
          <w:szCs w:val="24"/>
        </w:rPr>
        <w:t>Очень маленькие детки</w:t>
      </w:r>
    </w:p>
    <w:p w:rsidR="00514299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514299" w:rsidRPr="008C1581">
        <w:rPr>
          <w:rFonts w:ascii="Times New Roman" w:hAnsi="Times New Roman" w:cs="Times New Roman"/>
          <w:sz w:val="24"/>
          <w:szCs w:val="24"/>
        </w:rPr>
        <w:t>Эти крошки золотые,</w:t>
      </w:r>
    </w:p>
    <w:p w:rsidR="00514299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514299" w:rsidRPr="008C1581">
        <w:rPr>
          <w:rFonts w:ascii="Times New Roman" w:hAnsi="Times New Roman" w:cs="Times New Roman"/>
          <w:sz w:val="24"/>
          <w:szCs w:val="24"/>
        </w:rPr>
        <w:t xml:space="preserve">знаешь, </w:t>
      </w:r>
      <w:proofErr w:type="gramStart"/>
      <w:r w:rsidR="00514299" w:rsidRPr="008C1581">
        <w:rPr>
          <w:rFonts w:ascii="Times New Roman" w:hAnsi="Times New Roman" w:cs="Times New Roman"/>
          <w:sz w:val="24"/>
          <w:szCs w:val="24"/>
        </w:rPr>
        <w:t>кислые</w:t>
      </w:r>
      <w:proofErr w:type="gramEnd"/>
      <w:r w:rsidR="00514299" w:rsidRPr="008C1581">
        <w:rPr>
          <w:rFonts w:ascii="Times New Roman" w:hAnsi="Times New Roman" w:cs="Times New Roman"/>
          <w:sz w:val="24"/>
          <w:szCs w:val="24"/>
        </w:rPr>
        <w:t xml:space="preserve"> какие (облепиха)</w:t>
      </w:r>
    </w:p>
    <w:p w:rsidR="009C632E" w:rsidRPr="008C1581" w:rsidRDefault="009C632E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Даня</w:t>
      </w:r>
      <w:r w:rsidR="00D82A85" w:rsidRPr="008C15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C1581">
        <w:rPr>
          <w:rFonts w:ascii="Times New Roman" w:hAnsi="Times New Roman" w:cs="Times New Roman"/>
          <w:b/>
          <w:i/>
          <w:sz w:val="24"/>
          <w:szCs w:val="24"/>
        </w:rPr>
        <w:t>«Облепиха»</w:t>
      </w:r>
    </w:p>
    <w:p w:rsidR="009C632E" w:rsidRPr="008C1581" w:rsidRDefault="009C632E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>Я работал над темой «Лекарственные растения. Облепиха».</w:t>
      </w:r>
    </w:p>
    <w:p w:rsidR="009C632E" w:rsidRPr="008C1581" w:rsidRDefault="009C632E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>Облепих</w:t>
      </w:r>
      <w:proofErr w:type="gramStart"/>
      <w:r w:rsidRPr="008C158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 xml:space="preserve"> это кустарник или дерево с колючими ветками. Весной оно зацветает желтыми цветами, а осенью ветки покрываются</w:t>
      </w:r>
      <w:r w:rsidR="003A69B4" w:rsidRPr="008C1581">
        <w:rPr>
          <w:rFonts w:ascii="Times New Roman" w:hAnsi="Times New Roman" w:cs="Times New Roman"/>
          <w:sz w:val="24"/>
          <w:szCs w:val="24"/>
        </w:rPr>
        <w:t xml:space="preserve"> оранжевыми мелкими ягодами, которые облепляют все растение. Вот и назвали ее – облепиха. Облепиха укрепляет иммунитет, так что лучше ее есть в свежем виде. А если съедать по 100 граммов в день, то можно обеспечить себя витаминами С.А</w:t>
      </w:r>
      <w:proofErr w:type="gramStart"/>
      <w:r w:rsidR="003A69B4" w:rsidRPr="008C1581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="003A69B4" w:rsidRPr="008C1581">
        <w:rPr>
          <w:rFonts w:ascii="Times New Roman" w:hAnsi="Times New Roman" w:cs="Times New Roman"/>
          <w:sz w:val="24"/>
          <w:szCs w:val="24"/>
        </w:rPr>
        <w:t>,К,В1,В2 на долго. Настойки облепихи заживляют раны, кожные заболевания. Облепих</w:t>
      </w:r>
      <w:proofErr w:type="gramStart"/>
      <w:r w:rsidR="003A69B4" w:rsidRPr="008C158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3A69B4" w:rsidRPr="008C1581">
        <w:rPr>
          <w:rFonts w:ascii="Times New Roman" w:hAnsi="Times New Roman" w:cs="Times New Roman"/>
          <w:sz w:val="24"/>
          <w:szCs w:val="24"/>
        </w:rPr>
        <w:t xml:space="preserve"> удивительное лечебное растение!!</w:t>
      </w:r>
    </w:p>
    <w:p w:rsidR="00E84258" w:rsidRPr="008C1581" w:rsidRDefault="00E84258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Лесов</w:t>
      </w:r>
      <w:r w:rsidR="00223AAA" w:rsidRPr="008C1581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чок</w:t>
      </w:r>
      <w:proofErr w:type="spellEnd"/>
      <w:proofErr w:type="gramStart"/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>а клумбе скромненько стоит</w:t>
      </w:r>
    </w:p>
    <w:p w:rsidR="00E84258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E84258" w:rsidRPr="008C1581">
        <w:rPr>
          <w:rFonts w:ascii="Times New Roman" w:hAnsi="Times New Roman" w:cs="Times New Roman"/>
          <w:sz w:val="24"/>
          <w:szCs w:val="24"/>
        </w:rPr>
        <w:t>Оранжевый цветок</w:t>
      </w:r>
    </w:p>
    <w:p w:rsidR="00E84258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E84258" w:rsidRPr="008C1581">
        <w:rPr>
          <w:rFonts w:ascii="Times New Roman" w:hAnsi="Times New Roman" w:cs="Times New Roman"/>
          <w:sz w:val="24"/>
          <w:szCs w:val="24"/>
        </w:rPr>
        <w:t>Глазком на солнышко глядит обычный (ноготок)</w:t>
      </w:r>
    </w:p>
    <w:p w:rsidR="00203573" w:rsidRPr="008C1581" w:rsidRDefault="00203573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Настя</w:t>
      </w:r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b/>
          <w:i/>
          <w:sz w:val="24"/>
          <w:szCs w:val="24"/>
        </w:rPr>
        <w:t>« Календула»</w:t>
      </w:r>
    </w:p>
    <w:p w:rsidR="00203573" w:rsidRPr="008C1581" w:rsidRDefault="00203573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>Мне очень хочется рассказать о календуле. Благодаря своеобразной форме плодов в народе календулу называют ноготком. Благодаря своим чудодейственным способностям, календула без труда лечит воспалительные процессы, заживляет раны</w:t>
      </w:r>
      <w:proofErr w:type="gramStart"/>
      <w:r w:rsidRPr="008C158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 xml:space="preserve"> борется с микробами. Лекарство из соцветий применяют для лечения ран, ожогов, при заболевании печени</w:t>
      </w:r>
      <w:proofErr w:type="gramStart"/>
      <w:r w:rsidRPr="008C15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58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>ри ангине врач советует полоскать горло настойкой календулы. Календулу используют для изготовления кремов, шампуней, мыла</w:t>
      </w:r>
      <w:proofErr w:type="gramStart"/>
      <w:r w:rsidRPr="008C158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>Уход под музыку)</w:t>
      </w:r>
    </w:p>
    <w:p w:rsidR="000F1E6E" w:rsidRPr="008C1581" w:rsidRDefault="00E96C89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proofErr w:type="gramStart"/>
      <w:r w:rsidR="00D82A85" w:rsidRPr="008C15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 xml:space="preserve">у что, </w:t>
      </w:r>
      <w:proofErr w:type="spellStart"/>
      <w:r w:rsidRPr="008C1581">
        <w:rPr>
          <w:rFonts w:ascii="Times New Roman" w:hAnsi="Times New Roman" w:cs="Times New Roman"/>
          <w:sz w:val="24"/>
          <w:szCs w:val="24"/>
        </w:rPr>
        <w:t>Лесов</w:t>
      </w:r>
      <w:r w:rsidR="00583270" w:rsidRPr="008C1581">
        <w:rPr>
          <w:rFonts w:ascii="Times New Roman" w:hAnsi="Times New Roman" w:cs="Times New Roman"/>
          <w:sz w:val="24"/>
          <w:szCs w:val="24"/>
        </w:rPr>
        <w:t>и</w:t>
      </w:r>
      <w:r w:rsidRPr="008C1581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Pr="008C1581">
        <w:rPr>
          <w:rFonts w:ascii="Times New Roman" w:hAnsi="Times New Roman" w:cs="Times New Roman"/>
          <w:sz w:val="24"/>
          <w:szCs w:val="24"/>
        </w:rPr>
        <w:t>, ты доволен?</w:t>
      </w:r>
    </w:p>
    <w:p w:rsidR="00E96C89" w:rsidRPr="008C1581" w:rsidRDefault="00E96C89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81">
        <w:rPr>
          <w:rFonts w:ascii="Times New Roman" w:hAnsi="Times New Roman" w:cs="Times New Roman"/>
          <w:b/>
          <w:sz w:val="24"/>
          <w:szCs w:val="24"/>
        </w:rPr>
        <w:t>Лесов</w:t>
      </w:r>
      <w:r w:rsidR="00223AAA" w:rsidRPr="008C1581">
        <w:rPr>
          <w:rFonts w:ascii="Times New Roman" w:hAnsi="Times New Roman" w:cs="Times New Roman"/>
          <w:b/>
          <w:sz w:val="24"/>
          <w:szCs w:val="24"/>
        </w:rPr>
        <w:t>и</w:t>
      </w:r>
      <w:r w:rsidRPr="008C1581">
        <w:rPr>
          <w:rFonts w:ascii="Times New Roman" w:hAnsi="Times New Roman" w:cs="Times New Roman"/>
          <w:b/>
          <w:sz w:val="24"/>
          <w:szCs w:val="24"/>
        </w:rPr>
        <w:t>чок</w:t>
      </w:r>
      <w:proofErr w:type="spellEnd"/>
      <w:proofErr w:type="gramStart"/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>а. Молодцы. Все знаете.</w:t>
      </w:r>
    </w:p>
    <w:p w:rsidR="00203573" w:rsidRPr="008C1581" w:rsidRDefault="00203573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D82A85" w:rsidRPr="008C15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6C89" w:rsidRPr="008C1581">
        <w:rPr>
          <w:rFonts w:ascii="Times New Roman" w:hAnsi="Times New Roman" w:cs="Times New Roman"/>
          <w:sz w:val="24"/>
          <w:szCs w:val="24"/>
        </w:rPr>
        <w:t xml:space="preserve">Спасибо, </w:t>
      </w:r>
      <w:proofErr w:type="spellStart"/>
      <w:r w:rsidR="00E96C89" w:rsidRPr="008C1581">
        <w:rPr>
          <w:rFonts w:ascii="Times New Roman" w:hAnsi="Times New Roman" w:cs="Times New Roman"/>
          <w:sz w:val="24"/>
          <w:szCs w:val="24"/>
        </w:rPr>
        <w:t>Лесов</w:t>
      </w:r>
      <w:r w:rsidR="00583270" w:rsidRPr="008C1581">
        <w:rPr>
          <w:rFonts w:ascii="Times New Roman" w:hAnsi="Times New Roman" w:cs="Times New Roman"/>
          <w:sz w:val="24"/>
          <w:szCs w:val="24"/>
        </w:rPr>
        <w:t>и</w:t>
      </w:r>
      <w:r w:rsidR="00E96C89" w:rsidRPr="008C1581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="00E96C89" w:rsidRPr="008C1581">
        <w:rPr>
          <w:rFonts w:ascii="Times New Roman" w:hAnsi="Times New Roman" w:cs="Times New Roman"/>
          <w:sz w:val="24"/>
          <w:szCs w:val="24"/>
        </w:rPr>
        <w:t xml:space="preserve">, ты нам очень помог. </w:t>
      </w:r>
      <w:r w:rsidRPr="008C1581">
        <w:rPr>
          <w:rFonts w:ascii="Times New Roman" w:hAnsi="Times New Roman" w:cs="Times New Roman"/>
          <w:sz w:val="24"/>
          <w:szCs w:val="24"/>
        </w:rPr>
        <w:t>Наши дети часто пьют дома чаи из лекарственных трав, поэтому реже болеют. Предлагаем и вам</w:t>
      </w:r>
      <w:r w:rsidR="00E96C89" w:rsidRPr="008C1581">
        <w:rPr>
          <w:rFonts w:ascii="Times New Roman" w:hAnsi="Times New Roman" w:cs="Times New Roman"/>
          <w:sz w:val="24"/>
          <w:szCs w:val="24"/>
        </w:rPr>
        <w:t xml:space="preserve">, уважаемые гости, </w:t>
      </w:r>
      <w:r w:rsidRPr="008C1581">
        <w:rPr>
          <w:rFonts w:ascii="Times New Roman" w:hAnsi="Times New Roman" w:cs="Times New Roman"/>
          <w:sz w:val="24"/>
          <w:szCs w:val="24"/>
        </w:rPr>
        <w:t>продегустировать наши чаи, узнать названия травки. При этом попробовать имбирные и мятные пряники.</w:t>
      </w:r>
    </w:p>
    <w:p w:rsidR="005C571B" w:rsidRPr="008C1581" w:rsidRDefault="005C571B" w:rsidP="000B4B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475B1A" wp14:editId="547EAE24">
            <wp:extent cx="2804717" cy="2892509"/>
            <wp:effectExtent l="0" t="0" r="0" b="3175"/>
            <wp:docPr id="22" name="Рисунок 22" descr="E:\photo_2023-11-30_19-28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hoto_2023-11-30_19-28-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63" cy="289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89" w:rsidRPr="008C1581" w:rsidRDefault="00203573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>(Идет дегустация, девочка в русском костюме исполняет песню «Пряники» и танцует)</w:t>
      </w:r>
    </w:p>
    <w:p w:rsidR="00203573" w:rsidRPr="008C1581" w:rsidRDefault="00203573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едущий </w:t>
      </w:r>
    </w:p>
    <w:p w:rsidR="00203573" w:rsidRPr="008C1581" w:rsidRDefault="00220F59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>-</w:t>
      </w:r>
      <w:r w:rsidR="00203573" w:rsidRPr="008C1581">
        <w:rPr>
          <w:rFonts w:ascii="Times New Roman" w:hAnsi="Times New Roman" w:cs="Times New Roman"/>
          <w:sz w:val="24"/>
          <w:szCs w:val="24"/>
        </w:rPr>
        <w:t>Как прошла дегустация?</w:t>
      </w:r>
    </w:p>
    <w:p w:rsidR="00220F59" w:rsidRPr="008C1581" w:rsidRDefault="00220F59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>-Какая из травок понравилась больше?</w:t>
      </w:r>
    </w:p>
    <w:p w:rsidR="00220F59" w:rsidRPr="008C1581" w:rsidRDefault="00220F59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>А чтобы полнее насладиться чаепитием в более комфортных условиях, мы хотим вас угостить чаем «Женьшень»</w:t>
      </w:r>
    </w:p>
    <w:p w:rsidR="00220F59" w:rsidRPr="008C1581" w:rsidRDefault="00220F59" w:rsidP="00D82A85">
      <w:pPr>
        <w:tabs>
          <w:tab w:val="left" w:pos="86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</w:rPr>
        <w:t>(Фон, девочки в русских костюмах дарят гостям упаковки чая)</w:t>
      </w:r>
    </w:p>
    <w:p w:rsidR="003B15DF" w:rsidRPr="008C1581" w:rsidRDefault="003B15DF" w:rsidP="000B4BFB">
      <w:pPr>
        <w:tabs>
          <w:tab w:val="left" w:pos="1425"/>
          <w:tab w:val="left" w:pos="20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5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EB6FAD" wp14:editId="5527F618">
            <wp:extent cx="3114675" cy="2505848"/>
            <wp:effectExtent l="0" t="0" r="0" b="8890"/>
            <wp:docPr id="15" name="Рисунок 15" descr="E:\photo_2023-11-30_19-27-4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hoto_2023-11-30_19-27-48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51" cy="250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DF" w:rsidRPr="008C1581" w:rsidRDefault="003B15DF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</w:p>
    <w:p w:rsidR="00220F59" w:rsidRPr="008C1581" w:rsidRDefault="00220F59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>Дегустация чая продолжается по желанию.</w:t>
      </w:r>
    </w:p>
    <w:p w:rsidR="00E96C89" w:rsidRPr="008C1581" w:rsidRDefault="00E96C89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Лесов</w:t>
      </w:r>
      <w:r w:rsidR="00223AAA" w:rsidRPr="008C1581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чок</w:t>
      </w:r>
      <w:proofErr w:type="spellEnd"/>
      <w:r w:rsidR="00D82A85" w:rsidRPr="008C15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96C89" w:rsidRPr="008C1581" w:rsidRDefault="00E96C89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>Закройте все глаза. Произойдет сейчас волшебство.</w:t>
      </w:r>
    </w:p>
    <w:p w:rsidR="00E96C89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E96C89" w:rsidRPr="008C1581">
        <w:rPr>
          <w:rFonts w:ascii="Times New Roman" w:hAnsi="Times New Roman" w:cs="Times New Roman"/>
          <w:sz w:val="24"/>
          <w:szCs w:val="24"/>
        </w:rPr>
        <w:t>1,2,3,4,5- глаза можно открывать!</w:t>
      </w:r>
    </w:p>
    <w:p w:rsidR="00E96C89" w:rsidRPr="008C1581" w:rsidRDefault="00E96C89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D82A85" w:rsidRPr="008C15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25E04" w:rsidRPr="008C1581" w:rsidRDefault="00E96C89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>Мы с вами в косметическом салоне</w:t>
      </w:r>
      <w:r w:rsidR="00220F59" w:rsidRPr="008C1581">
        <w:rPr>
          <w:rFonts w:ascii="Times New Roman" w:hAnsi="Times New Roman" w:cs="Times New Roman"/>
          <w:sz w:val="24"/>
          <w:szCs w:val="24"/>
        </w:rPr>
        <w:t xml:space="preserve"> «Зеленая точка»,</w:t>
      </w:r>
      <w:r w:rsidRPr="008C1581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220F59" w:rsidRPr="008C1581">
        <w:rPr>
          <w:rFonts w:ascii="Times New Roman" w:hAnsi="Times New Roman" w:cs="Times New Roman"/>
          <w:sz w:val="24"/>
          <w:szCs w:val="24"/>
        </w:rPr>
        <w:t xml:space="preserve"> можно получить консультацию специалиста и лечение. Вашему вниманию </w:t>
      </w:r>
      <w:proofErr w:type="gramStart"/>
      <w:r w:rsidR="00220F59" w:rsidRPr="008C1581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220F59" w:rsidRPr="008C1581">
        <w:rPr>
          <w:rFonts w:ascii="Times New Roman" w:hAnsi="Times New Roman" w:cs="Times New Roman"/>
          <w:sz w:val="24"/>
          <w:szCs w:val="24"/>
        </w:rPr>
        <w:t>олевая игра. (дети по –очереди н</w:t>
      </w:r>
      <w:r w:rsidR="005C571B" w:rsidRPr="008C1581">
        <w:rPr>
          <w:rFonts w:ascii="Times New Roman" w:hAnsi="Times New Roman" w:cs="Times New Roman"/>
          <w:sz w:val="24"/>
          <w:szCs w:val="24"/>
        </w:rPr>
        <w:t>аправляются в салон с жалобами)</w:t>
      </w:r>
    </w:p>
    <w:p w:rsidR="000F1E6E" w:rsidRPr="008C1581" w:rsidRDefault="00220F59" w:rsidP="00D82A85">
      <w:pPr>
        <w:tabs>
          <w:tab w:val="right" w:pos="992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Стол №1</w:t>
      </w:r>
      <w:r w:rsidR="00D82A85" w:rsidRPr="008C15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C1581">
        <w:rPr>
          <w:rFonts w:ascii="Times New Roman" w:hAnsi="Times New Roman" w:cs="Times New Roman"/>
          <w:b/>
          <w:i/>
          <w:sz w:val="24"/>
          <w:szCs w:val="24"/>
        </w:rPr>
        <w:t xml:space="preserve">Мастер Соня </w:t>
      </w:r>
    </w:p>
    <w:p w:rsidR="00220F59" w:rsidRPr="008C1581" w:rsidRDefault="00220F59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Пациен</w:t>
      </w:r>
      <w:proofErr w:type="gramStart"/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8C158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E96C89" w:rsidRPr="008C1581">
        <w:rPr>
          <w:rFonts w:ascii="Times New Roman" w:hAnsi="Times New Roman" w:cs="Times New Roman"/>
          <w:sz w:val="24"/>
          <w:szCs w:val="24"/>
        </w:rPr>
        <w:t>З</w:t>
      </w:r>
      <w:r w:rsidRPr="008C1581">
        <w:rPr>
          <w:rFonts w:ascii="Times New Roman" w:hAnsi="Times New Roman" w:cs="Times New Roman"/>
          <w:sz w:val="24"/>
          <w:szCs w:val="24"/>
        </w:rPr>
        <w:t>дравствуйте</w:t>
      </w:r>
      <w:r w:rsidR="00E96C89" w:rsidRPr="008C1581">
        <w:rPr>
          <w:rFonts w:ascii="Times New Roman" w:hAnsi="Times New Roman" w:cs="Times New Roman"/>
          <w:sz w:val="24"/>
          <w:szCs w:val="24"/>
        </w:rPr>
        <w:t>. Я</w:t>
      </w:r>
      <w:r w:rsidRPr="008C1581">
        <w:rPr>
          <w:rFonts w:ascii="Times New Roman" w:hAnsi="Times New Roman" w:cs="Times New Roman"/>
          <w:sz w:val="24"/>
          <w:szCs w:val="24"/>
        </w:rPr>
        <w:t xml:space="preserve"> упал с велосипеда, на руке кровь. Помогите.</w:t>
      </w:r>
    </w:p>
    <w:p w:rsidR="00220F59" w:rsidRPr="008C1581" w:rsidRDefault="00220F59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Масте</w:t>
      </w:r>
      <w:proofErr w:type="gramStart"/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8C158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 xml:space="preserve"> Вам поможет подорожник.</w:t>
      </w:r>
    </w:p>
    <w:p w:rsidR="00220F59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E96C89" w:rsidRPr="008C1581">
        <w:rPr>
          <w:rFonts w:ascii="Times New Roman" w:hAnsi="Times New Roman" w:cs="Times New Roman"/>
          <w:sz w:val="24"/>
          <w:szCs w:val="24"/>
        </w:rPr>
        <w:t>П</w:t>
      </w:r>
      <w:r w:rsidR="00220F59" w:rsidRPr="008C1581">
        <w:rPr>
          <w:rFonts w:ascii="Times New Roman" w:hAnsi="Times New Roman" w:cs="Times New Roman"/>
          <w:sz w:val="24"/>
          <w:szCs w:val="24"/>
        </w:rPr>
        <w:t>ри порезах, к ранке можно приложить чистый листок подорожника и он</w:t>
      </w:r>
      <w:r w:rsidRPr="008C1581">
        <w:rPr>
          <w:rFonts w:ascii="Times New Roman" w:hAnsi="Times New Roman" w:cs="Times New Roman"/>
          <w:sz w:val="24"/>
          <w:szCs w:val="24"/>
        </w:rPr>
        <w:t xml:space="preserve">  </w:t>
      </w:r>
      <w:r w:rsidR="00220F59" w:rsidRPr="008C1581">
        <w:rPr>
          <w:rFonts w:ascii="Times New Roman" w:hAnsi="Times New Roman" w:cs="Times New Roman"/>
          <w:sz w:val="24"/>
          <w:szCs w:val="24"/>
        </w:rPr>
        <w:t>остановит кровотечение. Подорожник хорошо</w:t>
      </w:r>
      <w:r w:rsidR="005C2B13" w:rsidRPr="008C1581">
        <w:rPr>
          <w:rFonts w:ascii="Times New Roman" w:hAnsi="Times New Roman" w:cs="Times New Roman"/>
          <w:sz w:val="24"/>
          <w:szCs w:val="24"/>
        </w:rPr>
        <w:t xml:space="preserve"> борется с микробами. Он </w:t>
      </w: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5C2B13" w:rsidRPr="008C1581">
        <w:rPr>
          <w:rFonts w:ascii="Times New Roman" w:hAnsi="Times New Roman" w:cs="Times New Roman"/>
          <w:sz w:val="24"/>
          <w:szCs w:val="24"/>
        </w:rPr>
        <w:t>лечит даже аллергию, у</w:t>
      </w:r>
      <w:r w:rsidR="000F1E6E" w:rsidRPr="008C1581">
        <w:rPr>
          <w:rFonts w:ascii="Times New Roman" w:hAnsi="Times New Roman" w:cs="Times New Roman"/>
          <w:sz w:val="24"/>
          <w:szCs w:val="24"/>
        </w:rPr>
        <w:t>шибы. Я смажу кремом ваши руки</w:t>
      </w:r>
      <w:proofErr w:type="gramStart"/>
      <w:r w:rsidR="000F1E6E" w:rsidRPr="008C15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 xml:space="preserve">  </w:t>
      </w:r>
      <w:r w:rsidR="000F1E6E" w:rsidRPr="008C158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C2B13" w:rsidRPr="008C158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C2B13" w:rsidRPr="008C1581">
        <w:rPr>
          <w:rFonts w:ascii="Times New Roman" w:hAnsi="Times New Roman" w:cs="Times New Roman"/>
          <w:sz w:val="24"/>
          <w:szCs w:val="24"/>
        </w:rPr>
        <w:t>брабатывает</w:t>
      </w: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5C2B13" w:rsidRPr="008C1581">
        <w:rPr>
          <w:rFonts w:ascii="Times New Roman" w:hAnsi="Times New Roman" w:cs="Times New Roman"/>
          <w:sz w:val="24"/>
          <w:szCs w:val="24"/>
        </w:rPr>
        <w:t>рану).</w:t>
      </w:r>
    </w:p>
    <w:p w:rsidR="005A15D9" w:rsidRPr="008C1581" w:rsidRDefault="005C571B" w:rsidP="000B4B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5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8E409" wp14:editId="4AF12DFF">
            <wp:extent cx="3048000" cy="2810617"/>
            <wp:effectExtent l="190500" t="190500" r="190500" b="199390"/>
            <wp:docPr id="23" name="Рисунок 23" descr="E:\photo_2023-11-30_19-27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hoto_2023-11-30_19-27-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10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64C" w:rsidRPr="008C1581" w:rsidRDefault="000B564C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тол №2</w:t>
      </w:r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Мастер Ева</w:t>
      </w:r>
    </w:p>
    <w:p w:rsidR="00E613CB" w:rsidRPr="008C1581" w:rsidRDefault="0012106A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Пациен</w:t>
      </w:r>
      <w:proofErr w:type="gramStart"/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8C158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 xml:space="preserve"> Здравствуйте. У меня аллергия на </w:t>
      </w:r>
      <w:proofErr w:type="gramStart"/>
      <w:r w:rsidRPr="008C1581">
        <w:rPr>
          <w:rFonts w:ascii="Times New Roman" w:hAnsi="Times New Roman" w:cs="Times New Roman"/>
          <w:sz w:val="24"/>
          <w:szCs w:val="24"/>
        </w:rPr>
        <w:t>цитрусовые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 xml:space="preserve">. На руках сыпь и </w:t>
      </w:r>
    </w:p>
    <w:p w:rsidR="0012106A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12106A" w:rsidRPr="008C1581">
        <w:rPr>
          <w:rFonts w:ascii="Times New Roman" w:hAnsi="Times New Roman" w:cs="Times New Roman"/>
          <w:sz w:val="24"/>
          <w:szCs w:val="24"/>
        </w:rPr>
        <w:t>покраснения.</w:t>
      </w:r>
    </w:p>
    <w:p w:rsidR="0012106A" w:rsidRPr="008C1581" w:rsidRDefault="0012106A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Масте</w:t>
      </w:r>
      <w:proofErr w:type="gramStart"/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8C158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E96C89" w:rsidRPr="008C1581">
        <w:rPr>
          <w:rFonts w:ascii="Times New Roman" w:hAnsi="Times New Roman" w:cs="Times New Roman"/>
          <w:sz w:val="24"/>
          <w:szCs w:val="24"/>
        </w:rPr>
        <w:t xml:space="preserve">Здравствуйте. </w:t>
      </w:r>
      <w:r w:rsidRPr="008C1581">
        <w:rPr>
          <w:rFonts w:ascii="Times New Roman" w:hAnsi="Times New Roman" w:cs="Times New Roman"/>
          <w:sz w:val="24"/>
          <w:szCs w:val="24"/>
        </w:rPr>
        <w:t>Я вам помогу. Сейчас сделаю примочки и ванночку для рук с отваром</w:t>
      </w:r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>календулы. Крем «Алоэ» увлажнит кожу</w:t>
      </w:r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 xml:space="preserve">рук и уберет </w:t>
      </w:r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>раздражени</w:t>
      </w:r>
      <w:r w:rsidR="00E96C89" w:rsidRPr="008C1581">
        <w:rPr>
          <w:rFonts w:ascii="Times New Roman" w:hAnsi="Times New Roman" w:cs="Times New Roman"/>
          <w:sz w:val="24"/>
          <w:szCs w:val="24"/>
        </w:rPr>
        <w:t>е</w:t>
      </w:r>
      <w:r w:rsidRPr="008C1581">
        <w:rPr>
          <w:rFonts w:ascii="Times New Roman" w:hAnsi="Times New Roman" w:cs="Times New Roman"/>
          <w:sz w:val="24"/>
          <w:szCs w:val="24"/>
        </w:rPr>
        <w:t xml:space="preserve"> и покраснени</w:t>
      </w:r>
      <w:r w:rsidR="00E96C89" w:rsidRPr="008C1581">
        <w:rPr>
          <w:rFonts w:ascii="Times New Roman" w:hAnsi="Times New Roman" w:cs="Times New Roman"/>
          <w:sz w:val="24"/>
          <w:szCs w:val="24"/>
        </w:rPr>
        <w:t>е</w:t>
      </w:r>
      <w:r w:rsidRPr="008C1581">
        <w:rPr>
          <w:rFonts w:ascii="Times New Roman" w:hAnsi="Times New Roman" w:cs="Times New Roman"/>
          <w:sz w:val="24"/>
          <w:szCs w:val="24"/>
        </w:rPr>
        <w:t>, зуд. Крем заживляет раны и ожоги. А вот</w:t>
      </w:r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>свежий сок алоэ лечит астму, насморк и боль в горле.</w:t>
      </w:r>
    </w:p>
    <w:p w:rsidR="005C571B" w:rsidRPr="008C1581" w:rsidRDefault="005A15D9" w:rsidP="000B4B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5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7E6BE0" wp14:editId="09FD3ADB">
            <wp:extent cx="3685260" cy="2657475"/>
            <wp:effectExtent l="0" t="0" r="0" b="0"/>
            <wp:docPr id="26" name="Рисунок 26" descr="E:\photo_2023-11-30_19-28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hoto_2023-11-30_19-28-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12" cy="265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CB" w:rsidRPr="008C1581" w:rsidRDefault="00E613CB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Стол №3</w:t>
      </w:r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b/>
          <w:i/>
          <w:sz w:val="24"/>
          <w:szCs w:val="24"/>
        </w:rPr>
        <w:t>Мастер Алена</w:t>
      </w:r>
    </w:p>
    <w:p w:rsidR="00E613CB" w:rsidRPr="008C1581" w:rsidRDefault="00E613CB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Пациен</w:t>
      </w:r>
      <w:proofErr w:type="gramStart"/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8C158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DB287F" w:rsidRPr="008C1581">
        <w:rPr>
          <w:rFonts w:ascii="Times New Roman" w:hAnsi="Times New Roman" w:cs="Times New Roman"/>
          <w:sz w:val="24"/>
          <w:szCs w:val="24"/>
        </w:rPr>
        <w:t xml:space="preserve">Здравствуйте. </w:t>
      </w:r>
      <w:r w:rsidRPr="008C1581">
        <w:rPr>
          <w:rFonts w:ascii="Times New Roman" w:hAnsi="Times New Roman" w:cs="Times New Roman"/>
          <w:sz w:val="24"/>
          <w:szCs w:val="24"/>
        </w:rPr>
        <w:t>У меня очень болят суставы</w:t>
      </w:r>
    </w:p>
    <w:p w:rsidR="00E613CB" w:rsidRPr="008C1581" w:rsidRDefault="00D82A85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DB287F" w:rsidRPr="008C1581">
        <w:rPr>
          <w:rFonts w:ascii="Times New Roman" w:hAnsi="Times New Roman" w:cs="Times New Roman"/>
          <w:sz w:val="24"/>
          <w:szCs w:val="24"/>
        </w:rPr>
        <w:t>Я</w:t>
      </w:r>
      <w:r w:rsidR="00E613CB" w:rsidRPr="008C1581">
        <w:rPr>
          <w:rFonts w:ascii="Times New Roman" w:hAnsi="Times New Roman" w:cs="Times New Roman"/>
          <w:sz w:val="24"/>
          <w:szCs w:val="24"/>
        </w:rPr>
        <w:t xml:space="preserve"> даж</w:t>
      </w:r>
      <w:r w:rsidR="00DB287F" w:rsidRPr="008C1581">
        <w:rPr>
          <w:rFonts w:ascii="Times New Roman" w:hAnsi="Times New Roman" w:cs="Times New Roman"/>
          <w:sz w:val="24"/>
          <w:szCs w:val="24"/>
        </w:rPr>
        <w:t>е ручку в руках держать не могу. Н</w:t>
      </w:r>
      <w:r w:rsidR="00E613CB" w:rsidRPr="008C1581">
        <w:rPr>
          <w:rFonts w:ascii="Times New Roman" w:hAnsi="Times New Roman" w:cs="Times New Roman"/>
          <w:sz w:val="24"/>
          <w:szCs w:val="24"/>
        </w:rPr>
        <w:t>е могу писать!</w:t>
      </w:r>
    </w:p>
    <w:p w:rsidR="00E613CB" w:rsidRPr="008C1581" w:rsidRDefault="00E613CB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Масте</w:t>
      </w:r>
      <w:proofErr w:type="gramStart"/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8C158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 xml:space="preserve"> Я помогу Вам. Мазь на основе лопуха лечит л</w:t>
      </w:r>
      <w:r w:rsidR="00197AF1" w:rsidRPr="008C1581">
        <w:rPr>
          <w:rFonts w:ascii="Times New Roman" w:hAnsi="Times New Roman" w:cs="Times New Roman"/>
          <w:sz w:val="24"/>
          <w:szCs w:val="24"/>
        </w:rPr>
        <w:t xml:space="preserve">омоту в суставах. Лопух </w:t>
      </w:r>
      <w:proofErr w:type="spellStart"/>
      <w:r w:rsidR="00197AF1" w:rsidRPr="008C1581">
        <w:rPr>
          <w:rFonts w:ascii="Times New Roman" w:hAnsi="Times New Roman" w:cs="Times New Roman"/>
          <w:sz w:val="24"/>
          <w:szCs w:val="24"/>
        </w:rPr>
        <w:t>отшелуши</w:t>
      </w:r>
      <w:r w:rsidRPr="008C1581">
        <w:rPr>
          <w:rFonts w:ascii="Times New Roman" w:hAnsi="Times New Roman" w:cs="Times New Roman"/>
          <w:sz w:val="24"/>
          <w:szCs w:val="24"/>
        </w:rPr>
        <w:t>вает</w:t>
      </w:r>
      <w:proofErr w:type="spellEnd"/>
      <w:r w:rsidRPr="008C1581">
        <w:rPr>
          <w:rFonts w:ascii="Times New Roman" w:hAnsi="Times New Roman" w:cs="Times New Roman"/>
          <w:sz w:val="24"/>
          <w:szCs w:val="24"/>
        </w:rPr>
        <w:t xml:space="preserve"> кожу и омолаживает ее. Лист лопуха успокаивает боль. </w:t>
      </w:r>
      <w:r w:rsidR="00DB287F" w:rsidRPr="008C1581">
        <w:rPr>
          <w:rFonts w:ascii="Times New Roman" w:hAnsi="Times New Roman" w:cs="Times New Roman"/>
          <w:sz w:val="24"/>
          <w:szCs w:val="24"/>
        </w:rPr>
        <w:t>О</w:t>
      </w:r>
      <w:r w:rsidRPr="008C1581">
        <w:rPr>
          <w:rFonts w:ascii="Times New Roman" w:hAnsi="Times New Roman" w:cs="Times New Roman"/>
          <w:sz w:val="24"/>
          <w:szCs w:val="24"/>
        </w:rPr>
        <w:t xml:space="preserve">тваром корней лопуха </w:t>
      </w:r>
      <w:r w:rsidR="00DB287F" w:rsidRPr="008C1581">
        <w:rPr>
          <w:rFonts w:ascii="Times New Roman" w:hAnsi="Times New Roman" w:cs="Times New Roman"/>
          <w:sz w:val="24"/>
          <w:szCs w:val="24"/>
        </w:rPr>
        <w:t>ополаскивают</w:t>
      </w: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581">
        <w:rPr>
          <w:rFonts w:ascii="Times New Roman" w:hAnsi="Times New Roman" w:cs="Times New Roman"/>
          <w:sz w:val="24"/>
          <w:szCs w:val="24"/>
        </w:rPr>
        <w:t>волосы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 xml:space="preserve"> и они становятся </w:t>
      </w:r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>шелковистыми, растут быстрее.</w:t>
      </w:r>
    </w:p>
    <w:p w:rsidR="00197AF1" w:rsidRPr="008C1581" w:rsidRDefault="00197AF1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Стол №4</w:t>
      </w:r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b/>
          <w:i/>
          <w:sz w:val="24"/>
          <w:szCs w:val="24"/>
        </w:rPr>
        <w:t>Мастер Марьяна</w:t>
      </w:r>
    </w:p>
    <w:p w:rsidR="005A15D9" w:rsidRPr="008C1581" w:rsidRDefault="005A15D9" w:rsidP="005E5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1581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52C7AC2A" wp14:editId="5124A179">
            <wp:extent cx="3286125" cy="3486150"/>
            <wp:effectExtent l="0" t="0" r="9525" b="0"/>
            <wp:docPr id="27" name="Рисунок 27" descr="E:\photo_2023-11-30_19-2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hoto_2023-11-30_19-28-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14" cy="34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F1" w:rsidRPr="008C1581" w:rsidRDefault="00197AF1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Пациен</w:t>
      </w:r>
      <w:proofErr w:type="gramStart"/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т-</w:t>
      </w:r>
      <w:proofErr w:type="gramEnd"/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DB287F" w:rsidRPr="008C1581">
        <w:rPr>
          <w:rFonts w:ascii="Times New Roman" w:hAnsi="Times New Roman" w:cs="Times New Roman"/>
          <w:sz w:val="24"/>
          <w:szCs w:val="24"/>
        </w:rPr>
        <w:t xml:space="preserve">Здравствуйте. </w:t>
      </w:r>
      <w:r w:rsidRPr="008C1581">
        <w:rPr>
          <w:rFonts w:ascii="Times New Roman" w:hAnsi="Times New Roman" w:cs="Times New Roman"/>
          <w:sz w:val="24"/>
          <w:szCs w:val="24"/>
        </w:rPr>
        <w:t xml:space="preserve">Помогите! У меня руки стали «колючими», </w:t>
      </w:r>
      <w:r w:rsidR="003361A2" w:rsidRPr="008C1581">
        <w:rPr>
          <w:rFonts w:ascii="Times New Roman" w:hAnsi="Times New Roman" w:cs="Times New Roman"/>
          <w:sz w:val="24"/>
          <w:szCs w:val="24"/>
        </w:rPr>
        <w:t>на</w:t>
      </w:r>
      <w:r w:rsidRPr="008C1581">
        <w:rPr>
          <w:rFonts w:ascii="Times New Roman" w:hAnsi="Times New Roman" w:cs="Times New Roman"/>
          <w:sz w:val="24"/>
          <w:szCs w:val="24"/>
        </w:rPr>
        <w:t xml:space="preserve"> пальцах заусеницы.</w:t>
      </w:r>
      <w:r w:rsidR="003361A2" w:rsidRPr="008C1581">
        <w:rPr>
          <w:rFonts w:ascii="Times New Roman" w:hAnsi="Times New Roman" w:cs="Times New Roman"/>
          <w:sz w:val="24"/>
          <w:szCs w:val="24"/>
        </w:rPr>
        <w:t xml:space="preserve"> Ногти стали ломкими.</w:t>
      </w:r>
    </w:p>
    <w:p w:rsidR="0039065A" w:rsidRPr="008C1581" w:rsidRDefault="00197AF1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Масте</w:t>
      </w:r>
      <w:proofErr w:type="gramStart"/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8C158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 xml:space="preserve"> Это легко исправить. Крем «Облепиха»</w:t>
      </w:r>
      <w:r w:rsidR="0039065A" w:rsidRPr="008C1581">
        <w:rPr>
          <w:rFonts w:ascii="Times New Roman" w:hAnsi="Times New Roman" w:cs="Times New Roman"/>
          <w:sz w:val="24"/>
          <w:szCs w:val="24"/>
        </w:rPr>
        <w:t xml:space="preserve"> лечит кожные заболевания. Он смягчает кожу </w:t>
      </w:r>
      <w:proofErr w:type="gramStart"/>
      <w:r w:rsidR="0039065A" w:rsidRPr="008C1581">
        <w:rPr>
          <w:rFonts w:ascii="Times New Roman" w:hAnsi="Times New Roman" w:cs="Times New Roman"/>
          <w:sz w:val="24"/>
          <w:szCs w:val="24"/>
        </w:rPr>
        <w:t>рук</w:t>
      </w:r>
      <w:proofErr w:type="gramEnd"/>
      <w:r w:rsidR="0039065A" w:rsidRPr="008C1581">
        <w:rPr>
          <w:rFonts w:ascii="Times New Roman" w:hAnsi="Times New Roman" w:cs="Times New Roman"/>
          <w:sz w:val="24"/>
          <w:szCs w:val="24"/>
        </w:rPr>
        <w:t xml:space="preserve"> и они не будут «колючими». Облепиховое масло лечит раны, порезы, заживляет заусеницы, трещины на руках, </w:t>
      </w:r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39065A" w:rsidRPr="008C1581">
        <w:rPr>
          <w:rFonts w:ascii="Times New Roman" w:hAnsi="Times New Roman" w:cs="Times New Roman"/>
          <w:sz w:val="24"/>
          <w:szCs w:val="24"/>
        </w:rPr>
        <w:t>восстанавливает ногти.</w:t>
      </w:r>
    </w:p>
    <w:p w:rsidR="00862B09" w:rsidRPr="008C1581" w:rsidRDefault="0039065A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Пациен</w:t>
      </w:r>
      <w:proofErr w:type="gramStart"/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8C158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 xml:space="preserve"> Спасибо. Все в порядке!</w:t>
      </w:r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E6E" w:rsidRPr="008C1581" w:rsidRDefault="000F1E6E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едущий</w:t>
      </w:r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58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>мастера встали)</w:t>
      </w:r>
    </w:p>
    <w:p w:rsidR="005A15D9" w:rsidRPr="008C1581" w:rsidRDefault="005A15D9" w:rsidP="008C15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5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536D1C" wp14:editId="6C8D8FF4">
            <wp:extent cx="4133850" cy="2536362"/>
            <wp:effectExtent l="190500" t="190500" r="190500" b="187960"/>
            <wp:docPr id="28" name="Рисунок 28" descr="E:\photo_2023-11-30_19-2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hoto_2023-11-30_19-27-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68" cy="2540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5EC1" w:rsidRPr="008C1581" w:rsidRDefault="000F1E6E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58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 xml:space="preserve"> вот наши пациенты и здоровы</w:t>
      </w:r>
      <w:r w:rsidR="00FB4109" w:rsidRPr="008C1581">
        <w:rPr>
          <w:rFonts w:ascii="Times New Roman" w:hAnsi="Times New Roman" w:cs="Times New Roman"/>
          <w:sz w:val="24"/>
          <w:szCs w:val="24"/>
        </w:rPr>
        <w:t>. И</w:t>
      </w:r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 xml:space="preserve">с руками у них все в порядке. </w:t>
      </w:r>
      <w:proofErr w:type="gramStart"/>
      <w:r w:rsidRPr="008C1581">
        <w:rPr>
          <w:rFonts w:ascii="Times New Roman" w:hAnsi="Times New Roman" w:cs="Times New Roman"/>
          <w:sz w:val="24"/>
          <w:szCs w:val="24"/>
        </w:rPr>
        <w:t>Мы хотим, чтобы ваши руки</w:t>
      </w:r>
      <w:r w:rsidR="00FB4109" w:rsidRPr="008C1581">
        <w:rPr>
          <w:rFonts w:ascii="Times New Roman" w:hAnsi="Times New Roman" w:cs="Times New Roman"/>
          <w:sz w:val="24"/>
          <w:szCs w:val="24"/>
        </w:rPr>
        <w:t>, уважаемые гости,</w:t>
      </w:r>
      <w:r w:rsidRPr="008C1581">
        <w:rPr>
          <w:rFonts w:ascii="Times New Roman" w:hAnsi="Times New Roman" w:cs="Times New Roman"/>
          <w:sz w:val="24"/>
          <w:szCs w:val="24"/>
        </w:rPr>
        <w:t xml:space="preserve"> тоже всегда были красивыми и ухоженны</w:t>
      </w:r>
      <w:r w:rsidR="005E5BD4" w:rsidRPr="008C1581">
        <w:rPr>
          <w:rFonts w:ascii="Times New Roman" w:hAnsi="Times New Roman" w:cs="Times New Roman"/>
          <w:sz w:val="24"/>
          <w:szCs w:val="24"/>
        </w:rPr>
        <w:t xml:space="preserve">ми, поэтому дарим вам эти крема </w:t>
      </w:r>
      <w:r w:rsidRPr="008C1581">
        <w:rPr>
          <w:rFonts w:ascii="Times New Roman" w:hAnsi="Times New Roman" w:cs="Times New Roman"/>
          <w:sz w:val="24"/>
          <w:szCs w:val="24"/>
        </w:rPr>
        <w:t>(дети дарят гостям крема: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581">
        <w:rPr>
          <w:rFonts w:ascii="Times New Roman" w:hAnsi="Times New Roman" w:cs="Times New Roman"/>
          <w:sz w:val="24"/>
          <w:szCs w:val="24"/>
        </w:rPr>
        <w:t>«Алоэ», «Ромашку», «Подорожник», «Лопух», «Облепиху»)</w:t>
      </w:r>
      <w:r w:rsidR="005E5BD4" w:rsidRPr="008C15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5EC1" w:rsidRPr="008C1581" w:rsidRDefault="008F5EC1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</w:p>
    <w:p w:rsidR="008F5EC1" w:rsidRPr="008C1581" w:rsidRDefault="008F5EC1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>- Ребята, подскажите</w:t>
      </w:r>
      <w:proofErr w:type="gramStart"/>
      <w:r w:rsidRPr="008C158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 xml:space="preserve"> как поступить с пустыми тюбиками из-под крема?</w:t>
      </w:r>
    </w:p>
    <w:p w:rsidR="008F5EC1" w:rsidRPr="008C1581" w:rsidRDefault="008F5EC1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="00D82A85" w:rsidRPr="008C1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>адо</w:t>
      </w:r>
      <w:r w:rsidR="00FB4109" w:rsidRPr="008C1581">
        <w:rPr>
          <w:rFonts w:ascii="Times New Roman" w:hAnsi="Times New Roman" w:cs="Times New Roman"/>
          <w:sz w:val="24"/>
          <w:szCs w:val="24"/>
        </w:rPr>
        <w:t xml:space="preserve"> их правильно</w:t>
      </w:r>
      <w:r w:rsidRPr="008C1581">
        <w:rPr>
          <w:rFonts w:ascii="Times New Roman" w:hAnsi="Times New Roman" w:cs="Times New Roman"/>
          <w:sz w:val="24"/>
          <w:szCs w:val="24"/>
        </w:rPr>
        <w:t xml:space="preserve"> утилизировать, прочитать условное обозначение на </w:t>
      </w:r>
      <w:r w:rsidR="00FB4109" w:rsidRPr="008C1581">
        <w:rPr>
          <w:rFonts w:ascii="Times New Roman" w:hAnsi="Times New Roman" w:cs="Times New Roman"/>
          <w:sz w:val="24"/>
          <w:szCs w:val="24"/>
        </w:rPr>
        <w:t xml:space="preserve">тюбике. Значок на тюбике </w:t>
      </w:r>
      <w:proofErr w:type="gramStart"/>
      <w:r w:rsidR="00FB4109" w:rsidRPr="008C1581">
        <w:rPr>
          <w:rFonts w:ascii="Times New Roman" w:hAnsi="Times New Roman" w:cs="Times New Roman"/>
          <w:sz w:val="24"/>
          <w:szCs w:val="24"/>
        </w:rPr>
        <w:t>покажет</w:t>
      </w:r>
      <w:proofErr w:type="gramEnd"/>
      <w:r w:rsidR="00FB4109" w:rsidRPr="008C1581">
        <w:rPr>
          <w:rFonts w:ascii="Times New Roman" w:hAnsi="Times New Roman" w:cs="Times New Roman"/>
          <w:sz w:val="24"/>
          <w:szCs w:val="24"/>
        </w:rPr>
        <w:t xml:space="preserve"> как это сделать.</w:t>
      </w:r>
    </w:p>
    <w:p w:rsidR="008F5EC1" w:rsidRPr="008C1581" w:rsidRDefault="008F5EC1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="00D82A85" w:rsidRPr="008C1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C1581">
        <w:rPr>
          <w:rFonts w:ascii="Times New Roman" w:hAnsi="Times New Roman" w:cs="Times New Roman"/>
          <w:sz w:val="24"/>
          <w:szCs w:val="24"/>
        </w:rPr>
        <w:t xml:space="preserve"> как вы </w:t>
      </w:r>
      <w:r w:rsidR="00FB4109" w:rsidRPr="008C1581">
        <w:rPr>
          <w:rFonts w:ascii="Times New Roman" w:hAnsi="Times New Roman" w:cs="Times New Roman"/>
          <w:sz w:val="24"/>
          <w:szCs w:val="24"/>
        </w:rPr>
        <w:t>поступаете с другими бытовыми отходами?</w:t>
      </w: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EC1" w:rsidRPr="008C1581" w:rsidRDefault="008F5EC1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</w:rPr>
        <w:t>Дети</w:t>
      </w:r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>Мы распределяем их по контейнерам: стекло, пластик, бумага.</w:t>
      </w:r>
    </w:p>
    <w:p w:rsidR="008F5EC1" w:rsidRPr="008C1581" w:rsidRDefault="008F5EC1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</w:rPr>
        <w:t>Ведущий</w:t>
      </w:r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 xml:space="preserve">Правильно. Молодцы. А еще наши ребята научились вместе с </w:t>
      </w:r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>родителями мастерить</w:t>
      </w:r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>себе карнавальные костюмы из бытовых отходов.</w:t>
      </w:r>
    </w:p>
    <w:p w:rsidR="008F5EC1" w:rsidRPr="008C1581" w:rsidRDefault="008F5EC1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1581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став</w:t>
      </w:r>
      <w:r w:rsidR="00964378" w:rsidRPr="008C1581">
        <w:rPr>
          <w:rFonts w:ascii="Times New Roman" w:hAnsi="Times New Roman" w:cs="Times New Roman"/>
          <w:b/>
          <w:i/>
          <w:sz w:val="24"/>
          <w:szCs w:val="24"/>
          <w:u w:val="single"/>
        </w:rPr>
        <w:t>ляем вашему вниманию дефиле костюмов.</w:t>
      </w:r>
    </w:p>
    <w:p w:rsidR="00964378" w:rsidRPr="008C1581" w:rsidRDefault="00964378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(Дети выходят в костюмах с табличками </w:t>
      </w:r>
      <w:r w:rsidR="00FB4109" w:rsidRPr="008C1581">
        <w:rPr>
          <w:rFonts w:ascii="Times New Roman" w:hAnsi="Times New Roman" w:cs="Times New Roman"/>
          <w:sz w:val="24"/>
          <w:szCs w:val="24"/>
        </w:rPr>
        <w:t>под музыку по</w:t>
      </w:r>
      <w:r w:rsidR="005E5BD4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FB4109" w:rsidRPr="008C1581">
        <w:rPr>
          <w:rFonts w:ascii="Times New Roman" w:hAnsi="Times New Roman" w:cs="Times New Roman"/>
          <w:sz w:val="24"/>
          <w:szCs w:val="24"/>
        </w:rPr>
        <w:t>- очереди)</w:t>
      </w:r>
      <w:r w:rsidRPr="008C1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378" w:rsidRPr="008C1581" w:rsidRDefault="00964378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- </w:t>
      </w:r>
      <w:r w:rsidRPr="008C1581">
        <w:rPr>
          <w:rFonts w:ascii="Times New Roman" w:hAnsi="Times New Roman" w:cs="Times New Roman"/>
          <w:b/>
          <w:i/>
          <w:sz w:val="24"/>
          <w:szCs w:val="24"/>
        </w:rPr>
        <w:t>«Балерина»</w:t>
      </w:r>
      <w:r w:rsidR="00FB4109" w:rsidRPr="008C1581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="00FB4109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FB4109" w:rsidRPr="008C1581">
        <w:rPr>
          <w:rFonts w:ascii="Times New Roman" w:hAnsi="Times New Roman" w:cs="Times New Roman"/>
          <w:b/>
          <w:i/>
          <w:sz w:val="24"/>
          <w:szCs w:val="24"/>
        </w:rPr>
        <w:t>костюм из салфеток</w:t>
      </w:r>
    </w:p>
    <w:p w:rsidR="00964378" w:rsidRPr="008C1581" w:rsidRDefault="00964378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581">
        <w:rPr>
          <w:rFonts w:ascii="Times New Roman" w:hAnsi="Times New Roman" w:cs="Times New Roman"/>
          <w:b/>
          <w:i/>
          <w:sz w:val="24"/>
          <w:szCs w:val="24"/>
        </w:rPr>
        <w:t>- «Робот»</w:t>
      </w:r>
      <w:r w:rsidR="00FB4109" w:rsidRPr="008C1581">
        <w:rPr>
          <w:rFonts w:ascii="Times New Roman" w:hAnsi="Times New Roman" w:cs="Times New Roman"/>
          <w:b/>
          <w:i/>
          <w:sz w:val="24"/>
          <w:szCs w:val="24"/>
        </w:rPr>
        <w:t>- костюм из пластиковых бутылок</w:t>
      </w:r>
    </w:p>
    <w:p w:rsidR="00964378" w:rsidRPr="008C1581" w:rsidRDefault="00964378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581">
        <w:rPr>
          <w:rFonts w:ascii="Times New Roman" w:hAnsi="Times New Roman" w:cs="Times New Roman"/>
          <w:b/>
          <w:i/>
          <w:sz w:val="24"/>
          <w:szCs w:val="24"/>
        </w:rPr>
        <w:t>- «</w:t>
      </w:r>
      <w:proofErr w:type="spellStart"/>
      <w:r w:rsidRPr="008C1581">
        <w:rPr>
          <w:rFonts w:ascii="Times New Roman" w:hAnsi="Times New Roman" w:cs="Times New Roman"/>
          <w:b/>
          <w:i/>
          <w:sz w:val="24"/>
          <w:szCs w:val="24"/>
        </w:rPr>
        <w:t>Чунга-чанга</w:t>
      </w:r>
      <w:proofErr w:type="spellEnd"/>
      <w:r w:rsidRPr="008C158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B4109" w:rsidRPr="008C158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65298D" w:rsidRPr="008C1581">
        <w:rPr>
          <w:rFonts w:ascii="Times New Roman" w:hAnsi="Times New Roman" w:cs="Times New Roman"/>
          <w:b/>
          <w:i/>
          <w:sz w:val="24"/>
          <w:szCs w:val="24"/>
        </w:rPr>
        <w:t>костюм из целлофановых пакетов</w:t>
      </w:r>
    </w:p>
    <w:p w:rsidR="00964378" w:rsidRPr="008C1581" w:rsidRDefault="00964378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581">
        <w:rPr>
          <w:rFonts w:ascii="Times New Roman" w:hAnsi="Times New Roman" w:cs="Times New Roman"/>
          <w:b/>
          <w:i/>
          <w:sz w:val="24"/>
          <w:szCs w:val="24"/>
        </w:rPr>
        <w:t>- «Осень»</w:t>
      </w:r>
      <w:r w:rsidR="0065298D" w:rsidRPr="008C1581">
        <w:rPr>
          <w:rFonts w:ascii="Times New Roman" w:hAnsi="Times New Roman" w:cs="Times New Roman"/>
          <w:b/>
          <w:i/>
          <w:sz w:val="24"/>
          <w:szCs w:val="24"/>
        </w:rPr>
        <w:t>- костюм из фантиков</w:t>
      </w:r>
    </w:p>
    <w:p w:rsidR="00964378" w:rsidRPr="008C1581" w:rsidRDefault="00964378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581">
        <w:rPr>
          <w:rFonts w:ascii="Times New Roman" w:hAnsi="Times New Roman" w:cs="Times New Roman"/>
          <w:b/>
          <w:i/>
          <w:sz w:val="24"/>
          <w:szCs w:val="24"/>
        </w:rPr>
        <w:t>- «Россия»</w:t>
      </w:r>
      <w:r w:rsidR="0065298D" w:rsidRPr="008C1581">
        <w:rPr>
          <w:rFonts w:ascii="Times New Roman" w:hAnsi="Times New Roman" w:cs="Times New Roman"/>
          <w:b/>
          <w:i/>
          <w:sz w:val="24"/>
          <w:szCs w:val="24"/>
        </w:rPr>
        <w:t>- костюм из пластиковых стаканчиков</w:t>
      </w:r>
    </w:p>
    <w:p w:rsidR="005A15D9" w:rsidRPr="008C1581" w:rsidRDefault="005A15D9" w:rsidP="005E5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0DD87A1B" wp14:editId="44D11807">
            <wp:extent cx="3686175" cy="2764092"/>
            <wp:effectExtent l="0" t="0" r="0" b="0"/>
            <wp:docPr id="29" name="Рисунок 29" descr="E:\photo_2023-11-30_19-28-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hoto_2023-11-30_19-28-07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04" cy="277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78" w:rsidRPr="008C1581" w:rsidRDefault="00520B07" w:rsidP="005E5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C1581">
        <w:rPr>
          <w:rFonts w:ascii="Times New Roman" w:hAnsi="Times New Roman" w:cs="Times New Roman"/>
          <w:sz w:val="24"/>
          <w:szCs w:val="24"/>
        </w:rPr>
        <w:t>Апплодисменты</w:t>
      </w:r>
      <w:proofErr w:type="spellEnd"/>
      <w:r w:rsidR="005E5BD4" w:rsidRPr="008C1581">
        <w:rPr>
          <w:rFonts w:ascii="Times New Roman" w:hAnsi="Times New Roman" w:cs="Times New Roman"/>
          <w:sz w:val="24"/>
          <w:szCs w:val="24"/>
        </w:rPr>
        <w:t>,</w:t>
      </w:r>
      <w:r w:rsidR="00D82A85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65298D" w:rsidRPr="008C1581">
        <w:rPr>
          <w:rFonts w:ascii="Times New Roman" w:hAnsi="Times New Roman" w:cs="Times New Roman"/>
          <w:sz w:val="24"/>
          <w:szCs w:val="24"/>
        </w:rPr>
        <w:t>Звучит песня «Россия»</w:t>
      </w:r>
      <w:proofErr w:type="gramStart"/>
      <w:r w:rsidR="005E5BD4" w:rsidRPr="008C1581">
        <w:rPr>
          <w:rFonts w:ascii="Times New Roman" w:hAnsi="Times New Roman" w:cs="Times New Roman"/>
          <w:sz w:val="24"/>
          <w:szCs w:val="24"/>
        </w:rPr>
        <w:t xml:space="preserve"> </w:t>
      </w:r>
      <w:r w:rsidR="005E5BD4" w:rsidRPr="008C158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64378" w:rsidRPr="008C1581" w:rsidRDefault="00964378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5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едущий </w:t>
      </w:r>
    </w:p>
    <w:p w:rsidR="0065298D" w:rsidRPr="008C1581" w:rsidRDefault="0065298D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</w:rPr>
        <w:t>Мы в силах мир украсить</w:t>
      </w:r>
    </w:p>
    <w:p w:rsidR="0065298D" w:rsidRPr="008C1581" w:rsidRDefault="0065298D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</w:rPr>
        <w:t xml:space="preserve">И ты, и мы, и он, и я </w:t>
      </w:r>
    </w:p>
    <w:p w:rsidR="0065298D" w:rsidRPr="008C1581" w:rsidRDefault="0065298D" w:rsidP="00D8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</w:rPr>
        <w:t>Поможет нам наука</w:t>
      </w:r>
      <w:r w:rsidR="005E5BD4" w:rsidRPr="008C1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b/>
          <w:sz w:val="24"/>
          <w:szCs w:val="24"/>
        </w:rPr>
        <w:t>- Экология»</w:t>
      </w:r>
    </w:p>
    <w:p w:rsidR="005A15D9" w:rsidRPr="008C1581" w:rsidRDefault="005A15D9" w:rsidP="005E5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5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493A38E" wp14:editId="4EF63E59">
            <wp:extent cx="3886200" cy="2933700"/>
            <wp:effectExtent l="0" t="0" r="0" b="0"/>
            <wp:docPr id="31" name="Рисунок 31" descr="E:\photo_2023-11-30_19-27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hoto_2023-11-30_19-27-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52" cy="29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D4" w:rsidRPr="008C1581" w:rsidRDefault="005E5BD4" w:rsidP="00D82A85">
      <w:pPr>
        <w:tabs>
          <w:tab w:val="left" w:pos="2835"/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C4D" w:rsidRPr="008C1581" w:rsidRDefault="00141628" w:rsidP="00D82A85">
      <w:pPr>
        <w:tabs>
          <w:tab w:val="left" w:pos="2835"/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58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41628" w:rsidRPr="008C1581" w:rsidRDefault="00141628" w:rsidP="00D82A85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>«Имбирь»</w:t>
      </w:r>
    </w:p>
    <w:p w:rsidR="00141628" w:rsidRPr="008C1581" w:rsidRDefault="00141628" w:rsidP="00D82A8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581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Pr="008C1581">
        <w:rPr>
          <w:rFonts w:ascii="Times New Roman" w:hAnsi="Times New Roman" w:cs="Times New Roman"/>
          <w:sz w:val="24"/>
          <w:szCs w:val="24"/>
          <w:lang w:val="en-US"/>
        </w:rPr>
        <w:t>ru.wikipedia.org.</w:t>
      </w:r>
    </w:p>
    <w:p w:rsidR="00141628" w:rsidRPr="008C1581" w:rsidRDefault="00141628" w:rsidP="00D82A85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>Зверобой</w:t>
      </w:r>
      <w:r w:rsid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 xml:space="preserve">- информация о растении в Энциклопедии </w:t>
      </w:r>
      <w:proofErr w:type="spellStart"/>
      <w:r w:rsidRPr="008C1581">
        <w:rPr>
          <w:rFonts w:ascii="Times New Roman" w:hAnsi="Times New Roman" w:cs="Times New Roman"/>
          <w:sz w:val="24"/>
          <w:szCs w:val="24"/>
        </w:rPr>
        <w:t>Эвалар</w:t>
      </w:r>
      <w:proofErr w:type="spellEnd"/>
      <w:r w:rsidRPr="008C1581">
        <w:rPr>
          <w:rFonts w:ascii="Times New Roman" w:hAnsi="Times New Roman" w:cs="Times New Roman"/>
          <w:sz w:val="24"/>
          <w:szCs w:val="24"/>
        </w:rPr>
        <w:t xml:space="preserve">. Источник: </w:t>
      </w:r>
      <w:r w:rsidRPr="008C1581"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Pr="008C15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C1581">
        <w:rPr>
          <w:rFonts w:ascii="Times New Roman" w:hAnsi="Times New Roman" w:cs="Times New Roman"/>
          <w:sz w:val="24"/>
          <w:szCs w:val="24"/>
          <w:lang w:val="en-US"/>
        </w:rPr>
        <w:t>evalar</w:t>
      </w:r>
      <w:proofErr w:type="spellEnd"/>
      <w:r w:rsidRPr="008C15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C158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41628" w:rsidRPr="008C1581" w:rsidRDefault="00141628" w:rsidP="00D82A85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>Подорожник</w:t>
      </w:r>
      <w:r w:rsidR="008C1581">
        <w:rPr>
          <w:rFonts w:ascii="Times New Roman" w:hAnsi="Times New Roman" w:cs="Times New Roman"/>
          <w:sz w:val="24"/>
          <w:szCs w:val="24"/>
        </w:rPr>
        <w:t xml:space="preserve"> </w:t>
      </w:r>
      <w:r w:rsidRPr="008C1581">
        <w:rPr>
          <w:rFonts w:ascii="Times New Roman" w:hAnsi="Times New Roman" w:cs="Times New Roman"/>
          <w:sz w:val="24"/>
          <w:szCs w:val="24"/>
        </w:rPr>
        <w:t xml:space="preserve">- Википедия. Источник: </w:t>
      </w:r>
      <w:r w:rsidRPr="008C1581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8C1581">
        <w:rPr>
          <w:rFonts w:ascii="Times New Roman" w:hAnsi="Times New Roman" w:cs="Times New Roman"/>
          <w:sz w:val="24"/>
          <w:szCs w:val="24"/>
        </w:rPr>
        <w:t>.</w:t>
      </w:r>
      <w:r w:rsidRPr="008C1581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8C1581" w:rsidRPr="008C1581" w:rsidRDefault="00141628" w:rsidP="008C1581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1581">
        <w:rPr>
          <w:rFonts w:ascii="Times New Roman" w:hAnsi="Times New Roman" w:cs="Times New Roman"/>
          <w:sz w:val="24"/>
          <w:szCs w:val="24"/>
        </w:rPr>
        <w:t>Книга «Лекарственные ра</w:t>
      </w:r>
      <w:bookmarkStart w:id="0" w:name="_GoBack"/>
      <w:bookmarkEnd w:id="0"/>
      <w:r w:rsidRPr="008C1581">
        <w:rPr>
          <w:rFonts w:ascii="Times New Roman" w:hAnsi="Times New Roman" w:cs="Times New Roman"/>
          <w:sz w:val="24"/>
          <w:szCs w:val="24"/>
        </w:rPr>
        <w:t xml:space="preserve">стения вокруг нас». Автор В.В. </w:t>
      </w:r>
      <w:proofErr w:type="spellStart"/>
      <w:r w:rsidRPr="008C1581">
        <w:rPr>
          <w:rFonts w:ascii="Times New Roman" w:hAnsi="Times New Roman" w:cs="Times New Roman"/>
          <w:sz w:val="24"/>
          <w:szCs w:val="24"/>
        </w:rPr>
        <w:t>Кархут</w:t>
      </w:r>
      <w:proofErr w:type="spellEnd"/>
    </w:p>
    <w:sectPr w:rsidR="008C1581" w:rsidRPr="008C1581" w:rsidSect="00A871D7">
      <w:footerReference w:type="default" r:id="rId22"/>
      <w:pgSz w:w="11906" w:h="16838"/>
      <w:pgMar w:top="62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E78" w:rsidRDefault="001E5E78" w:rsidP="003051E9">
      <w:pPr>
        <w:spacing w:after="0" w:line="240" w:lineRule="auto"/>
      </w:pPr>
      <w:r>
        <w:separator/>
      </w:r>
    </w:p>
  </w:endnote>
  <w:endnote w:type="continuationSeparator" w:id="0">
    <w:p w:rsidR="001E5E78" w:rsidRDefault="001E5E78" w:rsidP="0030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573027"/>
      <w:docPartObj>
        <w:docPartGallery w:val="Page Numbers (Bottom of Page)"/>
        <w:docPartUnique/>
      </w:docPartObj>
    </w:sdtPr>
    <w:sdtEndPr/>
    <w:sdtContent>
      <w:p w:rsidR="003051E9" w:rsidRDefault="003051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581">
          <w:rPr>
            <w:noProof/>
          </w:rPr>
          <w:t>6</w:t>
        </w:r>
        <w:r>
          <w:fldChar w:fldCharType="end"/>
        </w:r>
      </w:p>
    </w:sdtContent>
  </w:sdt>
  <w:p w:rsidR="003051E9" w:rsidRDefault="003051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E78" w:rsidRDefault="001E5E78" w:rsidP="003051E9">
      <w:pPr>
        <w:spacing w:after="0" w:line="240" w:lineRule="auto"/>
      </w:pPr>
      <w:r>
        <w:separator/>
      </w:r>
    </w:p>
  </w:footnote>
  <w:footnote w:type="continuationSeparator" w:id="0">
    <w:p w:rsidR="001E5E78" w:rsidRDefault="001E5E78" w:rsidP="0030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6257"/>
    <w:multiLevelType w:val="hybridMultilevel"/>
    <w:tmpl w:val="4CA4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DB"/>
    <w:rsid w:val="00026CF3"/>
    <w:rsid w:val="000947C0"/>
    <w:rsid w:val="000B10F8"/>
    <w:rsid w:val="000B1CEF"/>
    <w:rsid w:val="000B4BFB"/>
    <w:rsid w:val="000B564C"/>
    <w:rsid w:val="000E1C3B"/>
    <w:rsid w:val="000F1E6E"/>
    <w:rsid w:val="00106437"/>
    <w:rsid w:val="0012106A"/>
    <w:rsid w:val="00141628"/>
    <w:rsid w:val="00142FCE"/>
    <w:rsid w:val="00197AF1"/>
    <w:rsid w:val="001C680F"/>
    <w:rsid w:val="001E5E78"/>
    <w:rsid w:val="00203573"/>
    <w:rsid w:val="00220F59"/>
    <w:rsid w:val="00223AAA"/>
    <w:rsid w:val="00254568"/>
    <w:rsid w:val="002673A8"/>
    <w:rsid w:val="002B70B1"/>
    <w:rsid w:val="002B7D31"/>
    <w:rsid w:val="003051E9"/>
    <w:rsid w:val="003361A2"/>
    <w:rsid w:val="0039065A"/>
    <w:rsid w:val="003A69B4"/>
    <w:rsid w:val="003B15DF"/>
    <w:rsid w:val="00413CB9"/>
    <w:rsid w:val="004444A3"/>
    <w:rsid w:val="004549FA"/>
    <w:rsid w:val="00482716"/>
    <w:rsid w:val="004F671C"/>
    <w:rsid w:val="00514299"/>
    <w:rsid w:val="00520B07"/>
    <w:rsid w:val="00583270"/>
    <w:rsid w:val="005A15D9"/>
    <w:rsid w:val="005C2B13"/>
    <w:rsid w:val="005C571B"/>
    <w:rsid w:val="005E239F"/>
    <w:rsid w:val="005E5BD4"/>
    <w:rsid w:val="005E7DBF"/>
    <w:rsid w:val="005F476E"/>
    <w:rsid w:val="00626AF6"/>
    <w:rsid w:val="0065298D"/>
    <w:rsid w:val="0067701E"/>
    <w:rsid w:val="006A4DDB"/>
    <w:rsid w:val="006E7835"/>
    <w:rsid w:val="00783722"/>
    <w:rsid w:val="007A17C0"/>
    <w:rsid w:val="00810050"/>
    <w:rsid w:val="00816D36"/>
    <w:rsid w:val="00825E04"/>
    <w:rsid w:val="00862B09"/>
    <w:rsid w:val="008866BE"/>
    <w:rsid w:val="008874A7"/>
    <w:rsid w:val="008A383D"/>
    <w:rsid w:val="008C1581"/>
    <w:rsid w:val="008F3D12"/>
    <w:rsid w:val="008F5EC1"/>
    <w:rsid w:val="00950639"/>
    <w:rsid w:val="00964378"/>
    <w:rsid w:val="009727C3"/>
    <w:rsid w:val="009756A6"/>
    <w:rsid w:val="009C632E"/>
    <w:rsid w:val="00A30855"/>
    <w:rsid w:val="00A81C1D"/>
    <w:rsid w:val="00A871D7"/>
    <w:rsid w:val="00AE540B"/>
    <w:rsid w:val="00B46067"/>
    <w:rsid w:val="00BF42B8"/>
    <w:rsid w:val="00C37A26"/>
    <w:rsid w:val="00C90501"/>
    <w:rsid w:val="00CA4B19"/>
    <w:rsid w:val="00D05A37"/>
    <w:rsid w:val="00D330C4"/>
    <w:rsid w:val="00D403C3"/>
    <w:rsid w:val="00D71C4D"/>
    <w:rsid w:val="00D82A85"/>
    <w:rsid w:val="00DB287F"/>
    <w:rsid w:val="00DF3DD3"/>
    <w:rsid w:val="00DF48E1"/>
    <w:rsid w:val="00E613CB"/>
    <w:rsid w:val="00E84258"/>
    <w:rsid w:val="00E96C89"/>
    <w:rsid w:val="00ED25C0"/>
    <w:rsid w:val="00FB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6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1E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0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1E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2B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6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1E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0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1E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2B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3284-2CB3-4979-B835-49103713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xtreme</cp:lastModifiedBy>
  <cp:revision>3</cp:revision>
  <cp:lastPrinted>2023-11-29T05:38:00Z</cp:lastPrinted>
  <dcterms:created xsi:type="dcterms:W3CDTF">2023-12-19T18:22:00Z</dcterms:created>
  <dcterms:modified xsi:type="dcterms:W3CDTF">2023-12-19T18:25:00Z</dcterms:modified>
</cp:coreProperties>
</file>